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ANEXO I</w:t>
      </w:r>
    </w:p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FORMULÁRIO DE INSCRIÇÃO</w:t>
      </w:r>
    </w:p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(Preencher em Letra de Forma)</w:t>
      </w:r>
    </w:p>
    <w:tbl>
      <w:tblPr>
        <w:tblpPr w:leftFromText="141" w:rightFromText="141" w:vertAnchor="text" w:horzAnchor="margin" w:tblpXSpec="center" w:tblpY="21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2024"/>
        <w:gridCol w:w="1456"/>
        <w:gridCol w:w="3720"/>
      </w:tblGrid>
      <w:tr w:rsidR="00640183" w:rsidRPr="004F0E93" w:rsidTr="004F0E93"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I – IDENTIFICAÇÃO DO CURSO:</w:t>
            </w:r>
            <w:r w:rsidR="00397846" w:rsidRPr="004F0E93">
              <w:rPr>
                <w:rFonts w:ascii="Arial" w:hAnsi="Arial" w:cs="Arial"/>
                <w:b/>
                <w:sz w:val="20"/>
                <w:szCs w:val="20"/>
              </w:rPr>
              <w:t xml:space="preserve"> GESTÃO PÚBLICA</w:t>
            </w:r>
          </w:p>
        </w:tc>
      </w:tr>
      <w:tr w:rsidR="00640183" w:rsidRPr="004F0E93" w:rsidTr="005829DB">
        <w:trPr>
          <w:trHeight w:val="237"/>
        </w:trPr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0183" w:rsidRPr="004F0E93" w:rsidRDefault="00397846" w:rsidP="005829DB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 xml:space="preserve"> DESENVOLVIMENTO DE PESSOAS</w:t>
            </w:r>
          </w:p>
        </w:tc>
      </w:tr>
      <w:tr w:rsidR="00640183" w:rsidRPr="004F0E93" w:rsidTr="004F0E93">
        <w:trPr>
          <w:trHeight w:val="237"/>
        </w:trPr>
        <w:tc>
          <w:tcPr>
            <w:tcW w:w="103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II – MUNICÍPIO PÓLO: BELÉM</w:t>
            </w:r>
          </w:p>
        </w:tc>
      </w:tr>
      <w:tr w:rsidR="00640183" w:rsidRPr="004F0E93" w:rsidTr="004F0E93">
        <w:tc>
          <w:tcPr>
            <w:tcW w:w="10308" w:type="dxa"/>
            <w:gridSpan w:val="4"/>
            <w:shd w:val="clear" w:color="auto" w:fill="D9D9D9" w:themeFill="background1" w:themeFillShade="D9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III – IDENTIFICAÇÃO DO CANDIDATO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640183" w:rsidRPr="004F0E93" w:rsidTr="005829DB">
        <w:tc>
          <w:tcPr>
            <w:tcW w:w="3108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Idade:</w:t>
            </w:r>
          </w:p>
        </w:tc>
        <w:tc>
          <w:tcPr>
            <w:tcW w:w="3480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Nascimento:</w:t>
            </w:r>
          </w:p>
        </w:tc>
        <w:tc>
          <w:tcPr>
            <w:tcW w:w="3720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Naturalidade:</w:t>
            </w:r>
          </w:p>
        </w:tc>
      </w:tr>
      <w:tr w:rsidR="00640183" w:rsidRPr="004F0E93" w:rsidTr="005829DB">
        <w:tc>
          <w:tcPr>
            <w:tcW w:w="3108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80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3720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640183" w:rsidRPr="004F0E93" w:rsidTr="005829DB">
        <w:tc>
          <w:tcPr>
            <w:tcW w:w="3108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480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F0E93">
              <w:rPr>
                <w:rFonts w:ascii="Arial" w:hAnsi="Arial" w:cs="Arial"/>
                <w:sz w:val="20"/>
                <w:szCs w:val="20"/>
              </w:rPr>
              <w:t>Orgão</w:t>
            </w:r>
            <w:proofErr w:type="spellEnd"/>
            <w:r w:rsidRPr="004F0E93">
              <w:rPr>
                <w:rFonts w:ascii="Arial" w:hAnsi="Arial" w:cs="Arial"/>
                <w:sz w:val="20"/>
                <w:szCs w:val="20"/>
              </w:rPr>
              <w:t xml:space="preserve"> Emissor:</w:t>
            </w:r>
          </w:p>
        </w:tc>
        <w:tc>
          <w:tcPr>
            <w:tcW w:w="3720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End.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>Residencial:</w:t>
            </w:r>
          </w:p>
        </w:tc>
      </w:tr>
      <w:tr w:rsidR="00640183" w:rsidRPr="004F0E93" w:rsidTr="005829DB">
        <w:tc>
          <w:tcPr>
            <w:tcW w:w="3108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480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720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640183" w:rsidRPr="004F0E93" w:rsidTr="005829DB">
        <w:tc>
          <w:tcPr>
            <w:tcW w:w="3108" w:type="dxa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40183" w:rsidRPr="004F0E93" w:rsidTr="004F0E93">
        <w:tc>
          <w:tcPr>
            <w:tcW w:w="10308" w:type="dxa"/>
            <w:gridSpan w:val="4"/>
            <w:shd w:val="clear" w:color="auto" w:fill="D9D9D9" w:themeFill="background1" w:themeFillShade="D9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IV – DADOS PROFISSIONAIS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Local de Trabalho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640183" w:rsidRPr="004F0E93" w:rsidTr="005829DB">
        <w:tc>
          <w:tcPr>
            <w:tcW w:w="3108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480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720" w:type="dxa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640183" w:rsidRPr="004F0E93" w:rsidTr="005829DB">
        <w:tc>
          <w:tcPr>
            <w:tcW w:w="5132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Matrícula Funcional:</w:t>
            </w:r>
          </w:p>
        </w:tc>
        <w:tc>
          <w:tcPr>
            <w:tcW w:w="5176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</w:tr>
      <w:tr w:rsidR="00640183" w:rsidRPr="004F0E93" w:rsidTr="005829DB">
        <w:tc>
          <w:tcPr>
            <w:tcW w:w="5132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5176" w:type="dxa"/>
            <w:gridSpan w:val="2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Função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Regime de Trabalho/Horário:</w:t>
            </w: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Descrição das atividades desenvolvidas no órgão:</w:t>
            </w:r>
          </w:p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</w:p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</w:p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Desenvolve outras atividades profissionais paralelas às que desempenha na Administração Pública?</w:t>
            </w:r>
          </w:p>
          <w:p w:rsidR="00640183" w:rsidRPr="004F0E93" w:rsidRDefault="00640183" w:rsidP="005829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5309F"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>) Não</w:t>
            </w:r>
            <w:r w:rsidRPr="004F0E93">
              <w:rPr>
                <w:rFonts w:ascii="Arial" w:hAnsi="Arial" w:cs="Arial"/>
                <w:sz w:val="20"/>
                <w:szCs w:val="20"/>
              </w:rPr>
              <w:tab/>
            </w:r>
            <w:r w:rsidRPr="004F0E93">
              <w:rPr>
                <w:rFonts w:ascii="Arial" w:hAnsi="Arial" w:cs="Arial"/>
                <w:sz w:val="20"/>
                <w:szCs w:val="20"/>
              </w:rPr>
              <w:tab/>
              <w:t xml:space="preserve">( </w:t>
            </w:r>
            <w:r w:rsidR="0065309F"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) Sim</w:t>
            </w:r>
          </w:p>
          <w:p w:rsidR="00640183" w:rsidRPr="004F0E93" w:rsidRDefault="00640183" w:rsidP="005829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aso Sim, Qual (is)?__________________________________________________________________________</w:t>
            </w:r>
          </w:p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Vínculo Funcional:</w:t>
            </w:r>
          </w:p>
          <w:p w:rsidR="00640183" w:rsidRPr="004F0E93" w:rsidRDefault="00640183" w:rsidP="00D13374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(</w:t>
            </w:r>
            <w:r w:rsidR="00D13374"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13374" w:rsidRPr="004F0E93">
              <w:rPr>
                <w:rFonts w:ascii="Arial" w:hAnsi="Arial" w:cs="Arial"/>
                <w:sz w:val="20"/>
                <w:szCs w:val="20"/>
              </w:rPr>
              <w:t xml:space="preserve">Servidor Público Estadual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Efetivo     ( </w:t>
            </w:r>
            <w:r w:rsidR="0065309F" w:rsidRPr="004F0E9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D13374" w:rsidRPr="004F0E93">
              <w:rPr>
                <w:rFonts w:ascii="Arial" w:hAnsi="Arial" w:cs="Arial"/>
                <w:sz w:val="20"/>
                <w:szCs w:val="20"/>
              </w:rPr>
              <w:t>Empregado Público Estadual</w:t>
            </w:r>
          </w:p>
          <w:p w:rsidR="00D13374" w:rsidRPr="004F0E93" w:rsidRDefault="00D13374" w:rsidP="00D13374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10308" w:type="dxa"/>
            <w:gridSpan w:val="4"/>
          </w:tcPr>
          <w:p w:rsidR="00640183" w:rsidRPr="004F0E93" w:rsidRDefault="00640183" w:rsidP="005829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Tempo de Serviço Público: ______ Ano(s)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>_______ Mês(es)  _______ Dia(s)</w:t>
            </w:r>
          </w:p>
          <w:p w:rsidR="00640183" w:rsidRPr="004F0E93" w:rsidRDefault="00640183" w:rsidP="005829DB">
            <w:pPr>
              <w:pStyle w:val="Cabealh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0183" w:rsidRPr="004F0E93" w:rsidRDefault="00640183" w:rsidP="00640183">
      <w:pPr>
        <w:pStyle w:val="Cabealh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b/>
          <w:sz w:val="20"/>
          <w:szCs w:val="20"/>
        </w:rPr>
        <w:t xml:space="preserve">      </w:t>
      </w:r>
    </w:p>
    <w:p w:rsidR="00640183" w:rsidRPr="004F0E93" w:rsidRDefault="00640183" w:rsidP="00640183">
      <w:pPr>
        <w:jc w:val="both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sz w:val="20"/>
          <w:szCs w:val="20"/>
        </w:rPr>
        <w:tab/>
      </w:r>
      <w:r w:rsidRPr="004F0E93">
        <w:rPr>
          <w:rFonts w:ascii="Arial" w:hAnsi="Arial" w:cs="Arial"/>
          <w:sz w:val="20"/>
          <w:szCs w:val="20"/>
        </w:rPr>
        <w:tab/>
        <w:t>Declaro para os fins de direito que não participei de curso(s) de Pós-</w:t>
      </w:r>
      <w:r w:rsidR="00330194" w:rsidRPr="004F0E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F0E93">
        <w:rPr>
          <w:rFonts w:ascii="Arial" w:hAnsi="Arial" w:cs="Arial"/>
          <w:sz w:val="20"/>
          <w:szCs w:val="20"/>
        </w:rPr>
        <w:t xml:space="preserve">graduação </w:t>
      </w:r>
      <w:r w:rsidRPr="004F0E93">
        <w:rPr>
          <w:rFonts w:ascii="Arial" w:hAnsi="Arial" w:cs="Arial"/>
          <w:i/>
          <w:sz w:val="20"/>
          <w:szCs w:val="20"/>
        </w:rPr>
        <w:t>Lato Sensu</w:t>
      </w:r>
      <w:r w:rsidRPr="004F0E93">
        <w:rPr>
          <w:rFonts w:ascii="Arial" w:hAnsi="Arial" w:cs="Arial"/>
          <w:sz w:val="20"/>
          <w:szCs w:val="20"/>
        </w:rPr>
        <w:t xml:space="preserve"> financiados</w:t>
      </w:r>
      <w:proofErr w:type="gramEnd"/>
      <w:r w:rsidRPr="004F0E93">
        <w:rPr>
          <w:rFonts w:ascii="Arial" w:hAnsi="Arial" w:cs="Arial"/>
          <w:sz w:val="20"/>
          <w:szCs w:val="20"/>
        </w:rPr>
        <w:t xml:space="preserve"> pelo Governo do Estado do Pará nos últimos 03 (três) anos e que as informações acima prestadas são verdadeiras, corretas e atualizadas.</w:t>
      </w:r>
    </w:p>
    <w:p w:rsidR="00640183" w:rsidRPr="004F0E93" w:rsidRDefault="00640183" w:rsidP="006401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ind w:left="360"/>
        <w:jc w:val="both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sz w:val="20"/>
          <w:szCs w:val="20"/>
        </w:rPr>
        <w:tab/>
      </w:r>
      <w:r w:rsidRPr="004F0E93">
        <w:rPr>
          <w:rFonts w:ascii="Arial" w:hAnsi="Arial" w:cs="Arial"/>
          <w:sz w:val="20"/>
          <w:szCs w:val="20"/>
        </w:rPr>
        <w:tab/>
      </w:r>
      <w:r w:rsidRPr="004F0E93">
        <w:rPr>
          <w:rFonts w:ascii="Arial" w:hAnsi="Arial" w:cs="Arial"/>
          <w:sz w:val="20"/>
          <w:szCs w:val="20"/>
        </w:rPr>
        <w:tab/>
      </w:r>
      <w:r w:rsidRPr="004F0E93">
        <w:rPr>
          <w:rFonts w:ascii="Arial" w:hAnsi="Arial" w:cs="Arial"/>
          <w:sz w:val="20"/>
          <w:szCs w:val="20"/>
        </w:rPr>
        <w:tab/>
      </w:r>
    </w:p>
    <w:p w:rsidR="00640183" w:rsidRPr="004F0E93" w:rsidRDefault="00640183" w:rsidP="00640183">
      <w:pPr>
        <w:jc w:val="center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sz w:val="20"/>
          <w:szCs w:val="20"/>
        </w:rPr>
        <w:t>Data da Inscrição:__________/__________/_________</w:t>
      </w:r>
    </w:p>
    <w:p w:rsidR="00640183" w:rsidRPr="004F0E93" w:rsidRDefault="00640183" w:rsidP="00640183">
      <w:pPr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330194">
      <w:pPr>
        <w:jc w:val="center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sz w:val="20"/>
          <w:szCs w:val="20"/>
        </w:rPr>
        <w:t>_______________________________________________</w:t>
      </w:r>
    </w:p>
    <w:p w:rsidR="00640183" w:rsidRPr="004F0E93" w:rsidRDefault="00640183" w:rsidP="00330194">
      <w:pPr>
        <w:jc w:val="center"/>
        <w:rPr>
          <w:rFonts w:ascii="Arial" w:hAnsi="Arial" w:cs="Arial"/>
          <w:sz w:val="20"/>
          <w:szCs w:val="20"/>
        </w:rPr>
      </w:pPr>
      <w:r w:rsidRPr="004F0E93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4F0E93">
        <w:rPr>
          <w:rFonts w:ascii="Arial" w:hAnsi="Arial" w:cs="Arial"/>
          <w:sz w:val="20"/>
          <w:szCs w:val="20"/>
        </w:rPr>
        <w:t>do(</w:t>
      </w:r>
      <w:proofErr w:type="gramEnd"/>
      <w:r w:rsidRPr="004F0E93">
        <w:rPr>
          <w:rFonts w:ascii="Arial" w:hAnsi="Arial" w:cs="Arial"/>
          <w:sz w:val="20"/>
          <w:szCs w:val="20"/>
        </w:rPr>
        <w:t>a) Candidato(a)</w:t>
      </w:r>
    </w:p>
    <w:p w:rsidR="00640183" w:rsidRPr="004F0E93" w:rsidRDefault="00640183" w:rsidP="00640183">
      <w:pPr>
        <w:pStyle w:val="Ttulo1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lastRenderedPageBreak/>
        <w:t>ANEXO II</w:t>
      </w:r>
    </w:p>
    <w:p w:rsidR="00640183" w:rsidRPr="004F0E93" w:rsidRDefault="00640183" w:rsidP="00640183">
      <w:pPr>
        <w:jc w:val="center"/>
        <w:rPr>
          <w:rFonts w:ascii="Arial" w:hAnsi="Arial" w:cs="Arial"/>
          <w:sz w:val="22"/>
          <w:szCs w:val="22"/>
        </w:rPr>
      </w:pPr>
    </w:p>
    <w:p w:rsidR="00640183" w:rsidRPr="004F0E93" w:rsidRDefault="00640183" w:rsidP="00640183">
      <w:pPr>
        <w:jc w:val="center"/>
        <w:rPr>
          <w:rFonts w:ascii="Arial" w:hAnsi="Arial" w:cs="Arial"/>
          <w:b/>
          <w:sz w:val="22"/>
          <w:szCs w:val="22"/>
        </w:rPr>
      </w:pPr>
      <w:r w:rsidRPr="004F0E93">
        <w:rPr>
          <w:rFonts w:ascii="Arial" w:hAnsi="Arial" w:cs="Arial"/>
          <w:b/>
          <w:sz w:val="22"/>
          <w:szCs w:val="22"/>
        </w:rPr>
        <w:t>MODELO DO CURRICULUM VITAE</w:t>
      </w:r>
    </w:p>
    <w:p w:rsidR="00640183" w:rsidRPr="004F0E93" w:rsidRDefault="00640183" w:rsidP="00640183">
      <w:pPr>
        <w:jc w:val="center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2459"/>
        <w:gridCol w:w="1442"/>
        <w:gridCol w:w="3121"/>
      </w:tblGrid>
      <w:tr w:rsidR="00640183" w:rsidRPr="004F0E93" w:rsidTr="005829DB">
        <w:trPr>
          <w:trHeight w:val="358"/>
        </w:trPr>
        <w:tc>
          <w:tcPr>
            <w:tcW w:w="10440" w:type="dxa"/>
            <w:gridSpan w:val="4"/>
            <w:shd w:val="clear" w:color="auto" w:fill="C0C0C0"/>
            <w:vAlign w:val="center"/>
          </w:tcPr>
          <w:p w:rsidR="00640183" w:rsidRPr="004F0E93" w:rsidRDefault="00640183" w:rsidP="005829DB">
            <w:pPr>
              <w:pStyle w:val="Ttulo4"/>
              <w:rPr>
                <w:rFonts w:eastAsia="Arial Unicode MS" w:cs="Arial"/>
              </w:rPr>
            </w:pPr>
            <w:r w:rsidRPr="004F0E93">
              <w:rPr>
                <w:rFonts w:cs="Arial"/>
              </w:rPr>
              <w:t>I - IDENTIFICAÇÃO</w:t>
            </w:r>
          </w:p>
        </w:tc>
      </w:tr>
      <w:tr w:rsidR="00640183" w:rsidRPr="004F0E93" w:rsidTr="005829DB">
        <w:trPr>
          <w:trHeight w:val="135"/>
        </w:trPr>
        <w:tc>
          <w:tcPr>
            <w:tcW w:w="7319" w:type="dxa"/>
            <w:gridSpan w:val="3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1. Nome: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2. Idade:</w:t>
            </w:r>
          </w:p>
        </w:tc>
      </w:tr>
      <w:tr w:rsidR="00640183" w:rsidRPr="004F0E93" w:rsidTr="005829DB">
        <w:trPr>
          <w:trHeight w:val="10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3. Endereço: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464"/>
        </w:trPr>
        <w:tc>
          <w:tcPr>
            <w:tcW w:w="3418" w:type="dxa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4. Bairro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5. CEP:</w:t>
            </w:r>
          </w:p>
        </w:tc>
        <w:tc>
          <w:tcPr>
            <w:tcW w:w="4563" w:type="dxa"/>
            <w:gridSpan w:val="2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6. Município:</w:t>
            </w:r>
          </w:p>
        </w:tc>
      </w:tr>
      <w:tr w:rsidR="00640183" w:rsidRPr="004F0E93" w:rsidTr="005829DB">
        <w:trPr>
          <w:trHeight w:val="440"/>
        </w:trPr>
        <w:tc>
          <w:tcPr>
            <w:tcW w:w="3418" w:type="dxa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7. Fone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 xml:space="preserve">1.8. </w:t>
            </w:r>
            <w:proofErr w:type="spellStart"/>
            <w:r w:rsidRPr="004F0E93"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 w:rsidRPr="004F0E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3" w:type="dxa"/>
            <w:gridSpan w:val="2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9. E-mail:</w:t>
            </w:r>
          </w:p>
        </w:tc>
      </w:tr>
      <w:tr w:rsidR="00640183" w:rsidRPr="004F0E93" w:rsidTr="005829DB">
        <w:trPr>
          <w:trHeight w:val="372"/>
        </w:trPr>
        <w:tc>
          <w:tcPr>
            <w:tcW w:w="10440" w:type="dxa"/>
            <w:gridSpan w:val="4"/>
            <w:shd w:val="clear" w:color="auto" w:fill="C0C0C0"/>
            <w:vAlign w:val="center"/>
          </w:tcPr>
          <w:p w:rsidR="00640183" w:rsidRPr="004F0E93" w:rsidRDefault="00640183" w:rsidP="005829DB">
            <w:pPr>
              <w:pStyle w:val="Legenda"/>
              <w:rPr>
                <w:rFonts w:ascii="Arial" w:hAnsi="Arial" w:cs="Arial"/>
              </w:rPr>
            </w:pPr>
            <w:r w:rsidRPr="004F0E93">
              <w:rPr>
                <w:rFonts w:ascii="Arial" w:hAnsi="Arial" w:cs="Arial"/>
              </w:rPr>
              <w:t>II – FORMAÇÃO ACADÊMICA</w:t>
            </w:r>
          </w:p>
        </w:tc>
      </w:tr>
      <w:tr w:rsidR="00640183" w:rsidRPr="004F0E93" w:rsidTr="005829DB">
        <w:trPr>
          <w:trHeight w:val="24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2.1. Graduação: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183" w:rsidRPr="004F0E93" w:rsidRDefault="00640183" w:rsidP="005829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359"/>
        </w:trPr>
        <w:tc>
          <w:tcPr>
            <w:tcW w:w="10440" w:type="dxa"/>
            <w:gridSpan w:val="4"/>
            <w:shd w:val="clear" w:color="auto" w:fill="C0C0C0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 xml:space="preserve">III – EXPERIÊNCIA E FORMAÇÃO CONTINUADA </w:t>
            </w: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3.1. Participação em cursos ofertados pela Escola de Govern</w:t>
            </w:r>
            <w:r w:rsidR="00C75B73" w:rsidRPr="004F0E93">
              <w:rPr>
                <w:rFonts w:ascii="Arial" w:hAnsi="Arial" w:cs="Arial"/>
                <w:b/>
                <w:sz w:val="20"/>
                <w:szCs w:val="20"/>
              </w:rPr>
              <w:t>ança Pública</w:t>
            </w:r>
            <w:r w:rsidRPr="004F0E93">
              <w:rPr>
                <w:rFonts w:ascii="Arial" w:hAnsi="Arial" w:cs="Arial"/>
                <w:b/>
                <w:sz w:val="20"/>
                <w:szCs w:val="20"/>
              </w:rPr>
              <w:t xml:space="preserve"> do Estado do Pará – EGPA e/ou outras instituições, com carga horária mínima de 20h. 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120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183" w:rsidRPr="004F0E93" w:rsidRDefault="00640183" w:rsidP="00582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 xml:space="preserve">3.2. Ministrante de cursos, seminários ou palestras.  </w:t>
            </w:r>
          </w:p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5829DB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3.3.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0E93">
              <w:rPr>
                <w:rFonts w:ascii="Arial" w:hAnsi="Arial" w:cs="Arial"/>
                <w:b/>
                <w:sz w:val="20"/>
                <w:szCs w:val="20"/>
              </w:rPr>
              <w:t>Aprovação em concurso Público</w:t>
            </w: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D13374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 xml:space="preserve">Superior     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640183" w:rsidP="00D13374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 xml:space="preserve">Médio         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640183" w:rsidRPr="004F0E93" w:rsidTr="005829DB">
        <w:trPr>
          <w:trHeight w:val="555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40183" w:rsidRPr="004F0E93" w:rsidRDefault="00D13374" w:rsidP="00D13374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Fundamental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0183"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640183" w:rsidRPr="004F0E93">
              <w:rPr>
                <w:rFonts w:ascii="Arial" w:hAnsi="Arial" w:cs="Arial"/>
                <w:sz w:val="20"/>
                <w:szCs w:val="20"/>
              </w:rPr>
              <w:t xml:space="preserve">(     ) </w:t>
            </w:r>
          </w:p>
        </w:tc>
      </w:tr>
    </w:tbl>
    <w:p w:rsidR="00640183" w:rsidRPr="004F0E93" w:rsidRDefault="00640183" w:rsidP="00640183">
      <w:pPr>
        <w:rPr>
          <w:rFonts w:ascii="Arial" w:hAnsi="Arial" w:cs="Arial"/>
          <w:b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</w:rPr>
      </w:pPr>
    </w:p>
    <w:p w:rsidR="00906F82" w:rsidRPr="004F0E93" w:rsidRDefault="00906F82" w:rsidP="00906F82">
      <w:pPr>
        <w:ind w:right="-568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</w:p>
    <w:p w:rsidR="00640183" w:rsidRPr="004F0E93" w:rsidRDefault="00640183" w:rsidP="004F0E9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lastRenderedPageBreak/>
        <w:t>ANEXO III</w:t>
      </w:r>
    </w:p>
    <w:p w:rsidR="00640183" w:rsidRPr="004F0E93" w:rsidRDefault="00640183" w:rsidP="004F0E9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0183" w:rsidRPr="004F0E93" w:rsidRDefault="00640183" w:rsidP="004F0E9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0183" w:rsidRPr="004F0E93" w:rsidRDefault="00640183" w:rsidP="004F0E93">
      <w:pPr>
        <w:pStyle w:val="Cabealh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MODELO DE CARTA DE INTENÇÃO</w:t>
      </w:r>
    </w:p>
    <w:p w:rsidR="00640183" w:rsidRPr="004F0E93" w:rsidRDefault="00640183" w:rsidP="004F0E93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640183" w:rsidRPr="004F0E93" w:rsidRDefault="00640183" w:rsidP="004F0E93">
      <w:pPr>
        <w:pStyle w:val="Cabealh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0183" w:rsidRPr="004F0E93" w:rsidRDefault="00640183" w:rsidP="004F0E93">
      <w:pPr>
        <w:pStyle w:val="Cabealh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Instruções:</w:t>
      </w:r>
    </w:p>
    <w:p w:rsidR="00640183" w:rsidRPr="004F0E93" w:rsidRDefault="00640183" w:rsidP="004F0E93">
      <w:pPr>
        <w:pStyle w:val="Cabealh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40183" w:rsidRPr="004F0E93" w:rsidRDefault="00640183" w:rsidP="004F0E9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O aluno deverá elaborar um documento contendo até 10 (dez) páginas, com o texto escrito em fonte Times New Roman, tamanho 12 e espaço 1,5 entre as linhas, contendo as seguintes informações:</w:t>
      </w:r>
    </w:p>
    <w:p w:rsidR="00640183" w:rsidRPr="004F0E93" w:rsidRDefault="00640183" w:rsidP="004F0E93">
      <w:pPr>
        <w:pStyle w:val="Cabealho"/>
        <w:tabs>
          <w:tab w:val="clear" w:pos="4419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40183" w:rsidRPr="004F0E93" w:rsidRDefault="00640183" w:rsidP="004F0E93">
      <w:pPr>
        <w:pStyle w:val="Cabealho"/>
        <w:tabs>
          <w:tab w:val="clear" w:pos="4419"/>
        </w:tabs>
        <w:spacing w:line="48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1. Identificação: Nome do candidato e curso pretendido;</w:t>
      </w:r>
    </w:p>
    <w:p w:rsidR="00640183" w:rsidRPr="004F0E93" w:rsidRDefault="00640183" w:rsidP="004F0E93">
      <w:pPr>
        <w:pStyle w:val="Cabealho"/>
        <w:tabs>
          <w:tab w:val="clear" w:pos="4419"/>
        </w:tabs>
        <w:spacing w:line="48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2. Descrição das atividades profissionais que desenvolve</w:t>
      </w:r>
      <w:r w:rsidR="00464B2F" w:rsidRPr="004F0E93">
        <w:rPr>
          <w:rFonts w:ascii="Arial" w:hAnsi="Arial" w:cs="Arial"/>
          <w:color w:val="000000"/>
          <w:sz w:val="22"/>
          <w:szCs w:val="22"/>
        </w:rPr>
        <w:t>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0183" w:rsidRPr="004F0E93" w:rsidRDefault="00640183" w:rsidP="004F0E93">
      <w:pPr>
        <w:pStyle w:val="Cabealho"/>
        <w:tabs>
          <w:tab w:val="clear" w:pos="4419"/>
        </w:tabs>
        <w:spacing w:line="48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3. O que o (a) motivou a realizar o curso e qual sua perspectiva em relação ao mesmo</w:t>
      </w:r>
      <w:r w:rsidR="00464B2F" w:rsidRPr="004F0E93">
        <w:rPr>
          <w:rFonts w:ascii="Arial" w:hAnsi="Arial" w:cs="Arial"/>
          <w:color w:val="000000"/>
          <w:sz w:val="22"/>
          <w:szCs w:val="22"/>
        </w:rPr>
        <w:t>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0183" w:rsidRPr="004F0E93" w:rsidRDefault="00640183" w:rsidP="004F0E93">
      <w:pPr>
        <w:pStyle w:val="Cabealho"/>
        <w:tabs>
          <w:tab w:val="clear" w:pos="4419"/>
        </w:tabs>
        <w:spacing w:line="48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4. Quais atividades profissionais você já desenvolveu na área de conhecimento do curso</w:t>
      </w:r>
      <w:r w:rsidR="00464B2F" w:rsidRPr="004F0E93">
        <w:rPr>
          <w:rFonts w:ascii="Arial" w:hAnsi="Arial" w:cs="Arial"/>
          <w:color w:val="000000"/>
          <w:sz w:val="22"/>
          <w:szCs w:val="22"/>
        </w:rPr>
        <w:t>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0183" w:rsidRPr="004F0E93" w:rsidRDefault="00640183" w:rsidP="004F0E93">
      <w:pPr>
        <w:pStyle w:val="Cabealho"/>
        <w:tabs>
          <w:tab w:val="clear" w:pos="4419"/>
        </w:tabs>
        <w:spacing w:line="48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5. Disserte sobre a temática que planeja desenvolver em seu trabalho de conclusão de curso, justificando a importância deste estudo e sua aplicabilidade para o serviço público do Estado do Pará, descrevendo os objetivos, a metodologia e as fontes de pesquisa com que pretende alcançar os resultados do trabalho</w:t>
      </w:r>
      <w:r w:rsidR="00464B2F" w:rsidRPr="004F0E93">
        <w:rPr>
          <w:rFonts w:ascii="Arial" w:hAnsi="Arial" w:cs="Arial"/>
          <w:color w:val="000000"/>
          <w:sz w:val="22"/>
          <w:szCs w:val="22"/>
        </w:rPr>
        <w:t>.</w:t>
      </w: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</w:rPr>
      </w:pPr>
    </w:p>
    <w:p w:rsidR="00464B2F" w:rsidRPr="004F0E93" w:rsidRDefault="00464B2F" w:rsidP="00640183">
      <w:pPr>
        <w:spacing w:line="360" w:lineRule="auto"/>
        <w:jc w:val="center"/>
        <w:rPr>
          <w:rFonts w:ascii="Arial" w:hAnsi="Arial" w:cs="Arial"/>
          <w:b/>
        </w:rPr>
      </w:pPr>
    </w:p>
    <w:p w:rsidR="00464B2F" w:rsidRPr="004F0E93" w:rsidRDefault="00464B2F" w:rsidP="00640183">
      <w:pPr>
        <w:spacing w:line="360" w:lineRule="auto"/>
        <w:jc w:val="center"/>
        <w:rPr>
          <w:rFonts w:ascii="Arial" w:hAnsi="Arial" w:cs="Arial"/>
          <w:b/>
        </w:rPr>
      </w:pPr>
    </w:p>
    <w:p w:rsidR="00640183" w:rsidRPr="004F0E93" w:rsidRDefault="00640183" w:rsidP="004F0E93">
      <w:pPr>
        <w:spacing w:line="360" w:lineRule="auto"/>
        <w:jc w:val="center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lastRenderedPageBreak/>
        <w:t>ANEXO</w:t>
      </w:r>
      <w:proofErr w:type="gramStart"/>
      <w:r w:rsidRPr="004F0E93">
        <w:rPr>
          <w:rFonts w:ascii="Arial" w:hAnsi="Arial" w:cs="Arial"/>
          <w:b/>
        </w:rPr>
        <w:t xml:space="preserve"> </w:t>
      </w:r>
      <w:r w:rsidR="009414A7" w:rsidRPr="004F0E93">
        <w:rPr>
          <w:rFonts w:ascii="Arial" w:hAnsi="Arial" w:cs="Arial"/>
          <w:b/>
        </w:rPr>
        <w:t xml:space="preserve"> </w:t>
      </w:r>
      <w:proofErr w:type="gramEnd"/>
      <w:r w:rsidR="009414A7" w:rsidRPr="004F0E93">
        <w:rPr>
          <w:rFonts w:ascii="Arial" w:hAnsi="Arial" w:cs="Arial"/>
          <w:b/>
        </w:rPr>
        <w:t>I</w:t>
      </w:r>
      <w:r w:rsidRPr="004F0E93">
        <w:rPr>
          <w:rFonts w:ascii="Arial" w:hAnsi="Arial" w:cs="Arial"/>
          <w:b/>
        </w:rPr>
        <w:t>V</w:t>
      </w:r>
    </w:p>
    <w:p w:rsidR="00640183" w:rsidRPr="004F0E93" w:rsidRDefault="00640183" w:rsidP="00640183">
      <w:pPr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9720" w:type="dxa"/>
        <w:tblInd w:w="-601" w:type="dxa"/>
        <w:tblLook w:val="01E0" w:firstRow="1" w:lastRow="1" w:firstColumn="1" w:lastColumn="1" w:noHBand="0" w:noVBand="0"/>
      </w:tblPr>
      <w:tblGrid>
        <w:gridCol w:w="5998"/>
        <w:gridCol w:w="1620"/>
        <w:gridCol w:w="2102"/>
      </w:tblGrid>
      <w:tr w:rsidR="00640183" w:rsidRPr="004F0E93" w:rsidTr="005829DB">
        <w:trPr>
          <w:trHeight w:val="977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GRADE DE PONTUAÇÃO DO CURRICULUM VITAE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0183" w:rsidRPr="004F0E93" w:rsidTr="004F0E93">
        <w:trPr>
          <w:trHeight w:val="454"/>
        </w:trPr>
        <w:tc>
          <w:tcPr>
            <w:tcW w:w="5998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I - CARGO QUE OCUPA (Total máximo de pontos 1,5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ORIENTAÇÕES</w:t>
            </w:r>
          </w:p>
        </w:tc>
      </w:tr>
      <w:tr w:rsidR="00640183" w:rsidRPr="004F0E93" w:rsidTr="005829DB">
        <w:tc>
          <w:tcPr>
            <w:tcW w:w="5998" w:type="dxa"/>
            <w:vAlign w:val="center"/>
          </w:tcPr>
          <w:p w:rsidR="00640183" w:rsidRPr="004F0E93" w:rsidRDefault="00640183" w:rsidP="00640183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Nível Superior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102" w:type="dxa"/>
            <w:vMerge w:val="restart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Será atribuída ao candidato apenas a pontuação do maior cargo que ocupa.</w:t>
            </w:r>
          </w:p>
          <w:p w:rsidR="009414A7" w:rsidRPr="004F0E93" w:rsidRDefault="009414A7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sz w:val="20"/>
                <w:szCs w:val="20"/>
              </w:rPr>
              <w:t>(Não cumulativo)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5998" w:type="dxa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2. Nível Médio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02" w:type="dxa"/>
            <w:vMerge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.3. Nível Fundamental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4F0E93">
        <w:tc>
          <w:tcPr>
            <w:tcW w:w="5998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II – EXPERIENCIA E FORMAÇÃO CONTINUADA NA ÁREA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PROFISSIONAL (Total máximo de pontos 5,5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ORIENTAÇÕES</w:t>
            </w:r>
          </w:p>
        </w:tc>
      </w:tr>
      <w:tr w:rsidR="00640183" w:rsidRPr="004F0E93" w:rsidTr="005829DB">
        <w:tc>
          <w:tcPr>
            <w:tcW w:w="5998" w:type="dxa"/>
          </w:tcPr>
          <w:p w:rsidR="00640183" w:rsidRPr="004F0E93" w:rsidRDefault="00640183" w:rsidP="007F4B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2.1.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>Participação em cursos ofertados pela Escola de Govern</w:t>
            </w:r>
            <w:r w:rsidR="007F4B8D" w:rsidRPr="004F0E93">
              <w:rPr>
                <w:rFonts w:ascii="Arial" w:hAnsi="Arial" w:cs="Arial"/>
                <w:sz w:val="20"/>
                <w:szCs w:val="20"/>
              </w:rPr>
              <w:t>ança Pública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 do Estado do Pará e/ou de outra instituição,  com carga horária mínima de 20h.</w:t>
            </w:r>
            <w:r w:rsidR="009414A7" w:rsidRPr="004F0E93">
              <w:rPr>
                <w:rFonts w:ascii="Arial" w:hAnsi="Arial" w:cs="Arial"/>
                <w:sz w:val="20"/>
                <w:szCs w:val="20"/>
              </w:rPr>
              <w:t xml:space="preserve"> (máximo </w:t>
            </w:r>
            <w:proofErr w:type="gramStart"/>
            <w:r w:rsidR="009414A7" w:rsidRPr="004F0E93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9414A7" w:rsidRPr="004F0E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0,70 por curso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umulativo até o máximo de pontos permitidos.</w:t>
            </w:r>
          </w:p>
        </w:tc>
      </w:tr>
      <w:tr w:rsidR="00640183" w:rsidRPr="004F0E93" w:rsidTr="005829DB">
        <w:tc>
          <w:tcPr>
            <w:tcW w:w="5998" w:type="dxa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2.2.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Ministrante de cursos, seminários ou palestras (máximo </w:t>
            </w:r>
            <w:r w:rsidR="009414A7" w:rsidRPr="004F0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E93">
              <w:rPr>
                <w:rFonts w:ascii="Arial" w:hAnsi="Arial" w:cs="Arial"/>
                <w:sz w:val="20"/>
                <w:szCs w:val="20"/>
              </w:rPr>
              <w:t xml:space="preserve">2) 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1,0 por evento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4F0E93">
        <w:trPr>
          <w:trHeight w:val="460"/>
        </w:trPr>
        <w:tc>
          <w:tcPr>
            <w:tcW w:w="5998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III – OUTRAS ATIVIDADES (Total máximo de pontos 3,0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ORIENTAÇÕES</w:t>
            </w:r>
          </w:p>
        </w:tc>
      </w:tr>
      <w:tr w:rsidR="00640183" w:rsidRPr="004F0E93" w:rsidTr="005829DB">
        <w:tc>
          <w:tcPr>
            <w:tcW w:w="5998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3.1.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Aprovação em concurso público de nível superior (máximo 2) 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0,75 por concurso</w:t>
            </w:r>
          </w:p>
        </w:tc>
        <w:tc>
          <w:tcPr>
            <w:tcW w:w="2102" w:type="dxa"/>
            <w:vMerge w:val="restart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umulativo até o máximo de pontos permitidos.</w:t>
            </w:r>
          </w:p>
        </w:tc>
      </w:tr>
      <w:tr w:rsidR="00640183" w:rsidRPr="004F0E93" w:rsidTr="005829DB">
        <w:tc>
          <w:tcPr>
            <w:tcW w:w="5998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3.2.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Aprovação em concurso público de nível médio (máximo 2) 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0,5 por concurso</w:t>
            </w:r>
          </w:p>
        </w:tc>
        <w:tc>
          <w:tcPr>
            <w:tcW w:w="2102" w:type="dxa"/>
            <w:vMerge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5829DB">
        <w:tc>
          <w:tcPr>
            <w:tcW w:w="5998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 xml:space="preserve">3.3. Aprovação em concurso público de nível fundamental (máximo 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0,25 por concurso</w:t>
            </w:r>
          </w:p>
        </w:tc>
        <w:tc>
          <w:tcPr>
            <w:tcW w:w="2102" w:type="dxa"/>
            <w:vMerge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3" w:rsidRPr="004F0E93" w:rsidTr="004F0E93">
        <w:tc>
          <w:tcPr>
            <w:tcW w:w="5998" w:type="dxa"/>
            <w:shd w:val="clear" w:color="auto" w:fill="BFBFBF" w:themeFill="background1" w:themeFillShade="BF"/>
            <w:vAlign w:val="center"/>
          </w:tcPr>
          <w:p w:rsidR="00640183" w:rsidRPr="004F0E93" w:rsidRDefault="00640183" w:rsidP="004F0E9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3722" w:type="dxa"/>
            <w:gridSpan w:val="2"/>
            <w:shd w:val="clear" w:color="auto" w:fill="BFBFBF" w:themeFill="background1" w:themeFillShade="BF"/>
            <w:vAlign w:val="center"/>
          </w:tcPr>
          <w:p w:rsidR="00640183" w:rsidRPr="004F0E93" w:rsidRDefault="00640183" w:rsidP="00582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b/>
                <w:bCs/>
                <w:sz w:val="20"/>
                <w:szCs w:val="20"/>
              </w:rPr>
              <w:t>10,0 PONTOS</w:t>
            </w:r>
          </w:p>
        </w:tc>
      </w:tr>
    </w:tbl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640183" w:rsidRPr="004F0E93" w:rsidRDefault="00640183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AC601C" w:rsidRPr="004F0E93" w:rsidRDefault="00AC601C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AC601C" w:rsidRPr="004F0E93" w:rsidRDefault="00AC601C" w:rsidP="0064018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906F82" w:rsidRPr="004F0E93" w:rsidRDefault="00906F82" w:rsidP="00906F82">
      <w:pPr>
        <w:ind w:right="-568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</w:p>
    <w:p w:rsidR="009414A7" w:rsidRPr="004F0E93" w:rsidRDefault="009414A7" w:rsidP="004F0E93">
      <w:pPr>
        <w:spacing w:line="360" w:lineRule="auto"/>
        <w:jc w:val="center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lastRenderedPageBreak/>
        <w:t>ANEXO</w:t>
      </w:r>
      <w:proofErr w:type="gramStart"/>
      <w:r w:rsidRPr="004F0E93">
        <w:rPr>
          <w:rFonts w:ascii="Arial" w:hAnsi="Arial" w:cs="Arial"/>
          <w:b/>
        </w:rPr>
        <w:t xml:space="preserve">  </w:t>
      </w:r>
      <w:proofErr w:type="gramEnd"/>
      <w:r w:rsidRPr="004F0E93">
        <w:rPr>
          <w:rFonts w:ascii="Arial" w:hAnsi="Arial" w:cs="Arial"/>
          <w:b/>
        </w:rPr>
        <w:t>V</w:t>
      </w: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8930" w:type="dxa"/>
        <w:jc w:val="center"/>
        <w:tblInd w:w="250" w:type="dxa"/>
        <w:tblLook w:val="04A0" w:firstRow="1" w:lastRow="0" w:firstColumn="1" w:lastColumn="0" w:noHBand="0" w:noVBand="1"/>
      </w:tblPr>
      <w:tblGrid>
        <w:gridCol w:w="4961"/>
        <w:gridCol w:w="1701"/>
        <w:gridCol w:w="1134"/>
        <w:gridCol w:w="1134"/>
      </w:tblGrid>
      <w:tr w:rsidR="006A2C2D" w:rsidRPr="004F0E93" w:rsidTr="00B77017">
        <w:trPr>
          <w:trHeight w:val="462"/>
          <w:jc w:val="center"/>
        </w:trPr>
        <w:tc>
          <w:tcPr>
            <w:tcW w:w="8930" w:type="dxa"/>
            <w:gridSpan w:val="4"/>
            <w:vAlign w:val="center"/>
          </w:tcPr>
          <w:p w:rsidR="006A2C2D" w:rsidRPr="004F0E93" w:rsidRDefault="006A2C2D" w:rsidP="004F0E93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>GRADE DE PONTUAÇÃO DA CARTA DE INTENÇAO</w:t>
            </w:r>
          </w:p>
          <w:p w:rsidR="006A2C2D" w:rsidRPr="004F0E93" w:rsidRDefault="006A2C2D" w:rsidP="006A2C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6DC9" w:rsidRPr="004F0E93" w:rsidTr="00B77017">
        <w:trPr>
          <w:trHeight w:val="920"/>
          <w:jc w:val="center"/>
        </w:trPr>
        <w:tc>
          <w:tcPr>
            <w:tcW w:w="4961" w:type="dxa"/>
            <w:shd w:val="clear" w:color="auto" w:fill="D9D9D9" w:themeFill="background1" w:themeFillShade="D9"/>
          </w:tcPr>
          <w:p w:rsidR="00576DC9" w:rsidRPr="004F0E93" w:rsidRDefault="00576DC9" w:rsidP="00941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DC9" w:rsidRPr="004F0E93" w:rsidRDefault="00576DC9" w:rsidP="00941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E93">
              <w:rPr>
                <w:rFonts w:ascii="Arial" w:hAnsi="Arial" w:cs="Arial"/>
                <w:b/>
                <w:sz w:val="22"/>
                <w:szCs w:val="22"/>
              </w:rPr>
              <w:t xml:space="preserve">ITENS AVALIADO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6DC9" w:rsidRPr="004F0E93" w:rsidRDefault="00576DC9" w:rsidP="00941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E93">
              <w:rPr>
                <w:rFonts w:ascii="Arial" w:hAnsi="Arial" w:cs="Arial"/>
                <w:b/>
                <w:sz w:val="18"/>
                <w:szCs w:val="18"/>
              </w:rPr>
              <w:t>PONTOS ATRIBUÍDOS POR ITEM</w:t>
            </w:r>
          </w:p>
          <w:p w:rsidR="00576DC9" w:rsidRPr="004F0E93" w:rsidRDefault="00576DC9" w:rsidP="00941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E93">
              <w:rPr>
                <w:rFonts w:ascii="Arial" w:hAnsi="Arial" w:cs="Arial"/>
                <w:b/>
                <w:sz w:val="18"/>
                <w:szCs w:val="18"/>
              </w:rPr>
              <w:t>1 A 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DC9" w:rsidRPr="004F0E93" w:rsidRDefault="00576DC9" w:rsidP="00576D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E93">
              <w:rPr>
                <w:rFonts w:ascii="Arial" w:hAnsi="Arial" w:cs="Arial"/>
                <w:b/>
                <w:sz w:val="18"/>
                <w:szCs w:val="18"/>
              </w:rPr>
              <w:t xml:space="preserve"> Nº PONTOS </w:t>
            </w:r>
          </w:p>
          <w:p w:rsidR="00576DC9" w:rsidRPr="004F0E93" w:rsidRDefault="00576DC9" w:rsidP="00576D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E93">
              <w:rPr>
                <w:rFonts w:ascii="Arial" w:hAnsi="Arial" w:cs="Arial"/>
                <w:b/>
                <w:sz w:val="18"/>
                <w:szCs w:val="18"/>
              </w:rPr>
              <w:t>OBTID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DC9" w:rsidRPr="004F0E93" w:rsidRDefault="00576DC9" w:rsidP="00941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E93">
              <w:rPr>
                <w:rFonts w:ascii="Arial" w:hAnsi="Arial" w:cs="Arial"/>
                <w:b/>
                <w:sz w:val="18"/>
                <w:szCs w:val="18"/>
              </w:rPr>
              <w:t>NOTA PARCIAL</w:t>
            </w:r>
          </w:p>
        </w:tc>
      </w:tr>
      <w:tr w:rsidR="00576DC9" w:rsidRPr="004F0E93" w:rsidTr="00B77017">
        <w:trPr>
          <w:trHeight w:val="335"/>
          <w:jc w:val="center"/>
        </w:trPr>
        <w:tc>
          <w:tcPr>
            <w:tcW w:w="8930" w:type="dxa"/>
            <w:gridSpan w:val="4"/>
          </w:tcPr>
          <w:p w:rsidR="00576DC9" w:rsidRDefault="00576DC9" w:rsidP="009C6A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0E9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F0E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F0E93"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e experiência acumulada na área do curso – PESO </w:t>
            </w:r>
            <w:proofErr w:type="gramStart"/>
            <w:r w:rsidRPr="004F0E93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</w:p>
          <w:p w:rsidR="004F0E93" w:rsidRPr="004F0E93" w:rsidRDefault="004F0E93" w:rsidP="009C6A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DC9" w:rsidRPr="004F0E93" w:rsidTr="00B77017">
        <w:trPr>
          <w:trHeight w:val="335"/>
          <w:jc w:val="center"/>
        </w:trPr>
        <w:tc>
          <w:tcPr>
            <w:tcW w:w="4961" w:type="dxa"/>
          </w:tcPr>
          <w:p w:rsidR="00576DC9" w:rsidRDefault="00576DC9" w:rsidP="00680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Descreve sobre suas atividades profissionais.</w:t>
            </w:r>
          </w:p>
          <w:p w:rsidR="004F0E93" w:rsidRPr="004F0E93" w:rsidRDefault="004F0E93" w:rsidP="00680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576DC9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335"/>
          <w:jc w:val="center"/>
        </w:trPr>
        <w:tc>
          <w:tcPr>
            <w:tcW w:w="4961" w:type="dxa"/>
          </w:tcPr>
          <w:p w:rsidR="00576DC9" w:rsidRDefault="00576DC9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Expõe experiência acumulada</w:t>
            </w:r>
            <w:r w:rsidR="00393245" w:rsidRPr="004F0E93">
              <w:rPr>
                <w:rFonts w:ascii="Arial" w:hAnsi="Arial" w:cs="Arial"/>
                <w:sz w:val="22"/>
                <w:szCs w:val="22"/>
              </w:rPr>
              <w:t xml:space="preserve"> na área, descreve as</w:t>
            </w:r>
            <w:proofErr w:type="gramStart"/>
            <w:r w:rsidR="00393245"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4F0E93">
              <w:rPr>
                <w:rFonts w:ascii="Arial" w:hAnsi="Arial" w:cs="Arial"/>
                <w:sz w:val="22"/>
                <w:szCs w:val="22"/>
              </w:rPr>
              <w:t>ativ</w:t>
            </w:r>
            <w:r w:rsidR="00393245" w:rsidRPr="004F0E93">
              <w:rPr>
                <w:rFonts w:ascii="Arial" w:hAnsi="Arial" w:cs="Arial"/>
                <w:sz w:val="22"/>
                <w:szCs w:val="22"/>
              </w:rPr>
              <w:t>idades desenvolvidas e sua relação</w:t>
            </w:r>
            <w:r w:rsidRPr="004F0E93">
              <w:rPr>
                <w:rFonts w:ascii="Arial" w:hAnsi="Arial" w:cs="Arial"/>
                <w:sz w:val="22"/>
                <w:szCs w:val="22"/>
              </w:rPr>
              <w:t xml:space="preserve"> com os objetivos d</w:t>
            </w:r>
            <w:r w:rsidR="00393245" w:rsidRPr="004F0E93">
              <w:rPr>
                <w:rFonts w:ascii="Arial" w:hAnsi="Arial" w:cs="Arial"/>
                <w:sz w:val="22"/>
                <w:szCs w:val="22"/>
              </w:rPr>
              <w:t>a</w:t>
            </w:r>
            <w:r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245" w:rsidRPr="004F0E93">
              <w:rPr>
                <w:rFonts w:ascii="Arial" w:hAnsi="Arial" w:cs="Arial"/>
                <w:sz w:val="22"/>
                <w:szCs w:val="22"/>
              </w:rPr>
              <w:t>ênfase escolhida</w:t>
            </w:r>
            <w:r w:rsidRPr="004F0E9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0E93" w:rsidRPr="004F0E93" w:rsidRDefault="004F0E93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576DC9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6DC9" w:rsidRPr="004F0E93" w:rsidRDefault="00576DC9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292"/>
          <w:jc w:val="center"/>
        </w:trPr>
        <w:tc>
          <w:tcPr>
            <w:tcW w:w="8930" w:type="dxa"/>
            <w:gridSpan w:val="4"/>
          </w:tcPr>
          <w:p w:rsidR="00576DC9" w:rsidRDefault="00576DC9" w:rsidP="009D2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0E93">
              <w:rPr>
                <w:rFonts w:ascii="Arial" w:hAnsi="Arial" w:cs="Arial"/>
                <w:b/>
                <w:sz w:val="22"/>
                <w:szCs w:val="22"/>
              </w:rPr>
              <w:t>B. Área da pesquisa/</w:t>
            </w:r>
            <w:r w:rsidR="009D2EB9" w:rsidRPr="004F0E93">
              <w:rPr>
                <w:rFonts w:ascii="Arial" w:hAnsi="Arial" w:cs="Arial"/>
                <w:b/>
                <w:sz w:val="22"/>
                <w:szCs w:val="22"/>
              </w:rPr>
              <w:t>Estruturação metodológica</w:t>
            </w:r>
            <w:r w:rsidR="00DB4040" w:rsidRPr="004F0E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41E3" w:rsidRPr="004F0E93">
              <w:rPr>
                <w:rFonts w:ascii="Arial" w:hAnsi="Arial" w:cs="Arial"/>
                <w:b/>
                <w:sz w:val="22"/>
                <w:szCs w:val="22"/>
              </w:rPr>
              <w:t>/Domí</w:t>
            </w:r>
            <w:r w:rsidRPr="004F0E93">
              <w:rPr>
                <w:rFonts w:ascii="Arial" w:hAnsi="Arial" w:cs="Arial"/>
                <w:b/>
                <w:sz w:val="22"/>
                <w:szCs w:val="22"/>
              </w:rPr>
              <w:t xml:space="preserve">nio sobre o tema abordado - PESO </w:t>
            </w:r>
            <w:proofErr w:type="gramStart"/>
            <w:r w:rsidRPr="004F0E93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</w:p>
          <w:p w:rsidR="004F0E93" w:rsidRPr="004F0E93" w:rsidRDefault="004F0E93" w:rsidP="009D2E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255"/>
          <w:jc w:val="center"/>
        </w:trPr>
        <w:tc>
          <w:tcPr>
            <w:tcW w:w="4961" w:type="dxa"/>
          </w:tcPr>
          <w:p w:rsidR="00576DC9" w:rsidRDefault="00576DC9" w:rsidP="00680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Área de pesquisa: desenvolve atividades profissionais na área de conhecimento do curso</w:t>
            </w:r>
            <w:r w:rsidR="00393245" w:rsidRPr="004F0E93">
              <w:rPr>
                <w:rFonts w:ascii="Arial" w:hAnsi="Arial" w:cs="Arial"/>
                <w:sz w:val="22"/>
                <w:szCs w:val="22"/>
              </w:rPr>
              <w:t>/ênfase</w:t>
            </w:r>
          </w:p>
          <w:p w:rsidR="004F0E93" w:rsidRPr="004F0E93" w:rsidRDefault="004F0E93" w:rsidP="00680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393245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1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255"/>
          <w:jc w:val="center"/>
        </w:trPr>
        <w:tc>
          <w:tcPr>
            <w:tcW w:w="4961" w:type="dxa"/>
          </w:tcPr>
          <w:p w:rsidR="00576DC9" w:rsidRDefault="00393245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D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>escreve objetivos</w:t>
            </w:r>
            <w:r w:rsidRPr="004F0E93">
              <w:rPr>
                <w:rFonts w:ascii="Arial" w:hAnsi="Arial" w:cs="Arial"/>
                <w:sz w:val="22"/>
                <w:szCs w:val="22"/>
              </w:rPr>
              <w:t>,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 xml:space="preserve"> metodologia e fontes de </w:t>
            </w:r>
            <w:proofErr w:type="gramStart"/>
            <w:r w:rsidR="00576DC9" w:rsidRPr="004F0E93">
              <w:rPr>
                <w:rFonts w:ascii="Arial" w:hAnsi="Arial" w:cs="Arial"/>
                <w:sz w:val="22"/>
                <w:szCs w:val="22"/>
              </w:rPr>
              <w:t>pesquisa</w:t>
            </w:r>
            <w:proofErr w:type="gramEnd"/>
          </w:p>
          <w:p w:rsidR="004F0E93" w:rsidRPr="004F0E93" w:rsidRDefault="004F0E93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393245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4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383"/>
          <w:jc w:val="center"/>
        </w:trPr>
        <w:tc>
          <w:tcPr>
            <w:tcW w:w="4961" w:type="dxa"/>
          </w:tcPr>
          <w:p w:rsidR="00576DC9" w:rsidRDefault="00393245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Apresenta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E93">
              <w:rPr>
                <w:rFonts w:ascii="Arial" w:hAnsi="Arial" w:cs="Arial"/>
                <w:sz w:val="22"/>
                <w:szCs w:val="22"/>
              </w:rPr>
              <w:t>f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 xml:space="preserve">undamentação teórica e </w:t>
            </w:r>
            <w:r w:rsidRPr="004F0E93">
              <w:rPr>
                <w:rFonts w:ascii="Arial" w:hAnsi="Arial" w:cs="Arial"/>
                <w:sz w:val="22"/>
                <w:szCs w:val="22"/>
              </w:rPr>
              <w:t>estabelece relação</w:t>
            </w:r>
            <w:r w:rsidR="007941E3"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E93">
              <w:rPr>
                <w:rFonts w:ascii="Arial" w:hAnsi="Arial" w:cs="Arial"/>
                <w:sz w:val="22"/>
                <w:szCs w:val="22"/>
              </w:rPr>
              <w:t>entre</w:t>
            </w:r>
            <w:r w:rsidR="007941E3" w:rsidRPr="004F0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E93">
              <w:rPr>
                <w:rFonts w:ascii="Arial" w:hAnsi="Arial" w:cs="Arial"/>
                <w:sz w:val="22"/>
                <w:szCs w:val="22"/>
              </w:rPr>
              <w:t>a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 xml:space="preserve"> área da pesquisa </w:t>
            </w:r>
            <w:proofErr w:type="gramStart"/>
            <w:r w:rsidR="00576DC9" w:rsidRPr="004F0E93">
              <w:rPr>
                <w:rFonts w:ascii="Arial" w:hAnsi="Arial" w:cs="Arial"/>
                <w:sz w:val="22"/>
                <w:szCs w:val="22"/>
              </w:rPr>
              <w:t>escolhida.</w:t>
            </w:r>
            <w:proofErr w:type="gramEnd"/>
            <w:r w:rsidRPr="004F0E9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F0E93">
              <w:rPr>
                <w:rFonts w:ascii="Arial" w:hAnsi="Arial" w:cs="Arial"/>
                <w:sz w:val="22"/>
                <w:szCs w:val="22"/>
              </w:rPr>
              <w:t>D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>ominio</w:t>
            </w:r>
            <w:proofErr w:type="spellEnd"/>
            <w:r w:rsidR="00576DC9" w:rsidRPr="004F0E93">
              <w:rPr>
                <w:rFonts w:ascii="Arial" w:hAnsi="Arial" w:cs="Arial"/>
                <w:sz w:val="22"/>
                <w:szCs w:val="22"/>
              </w:rPr>
              <w:t xml:space="preserve"> sobre o tema) </w:t>
            </w:r>
          </w:p>
          <w:p w:rsidR="004F0E93" w:rsidRPr="004F0E93" w:rsidRDefault="004F0E93" w:rsidP="003932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393245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5</w:t>
            </w:r>
            <w:r w:rsidR="00576DC9" w:rsidRPr="004F0E9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383"/>
          <w:jc w:val="center"/>
        </w:trPr>
        <w:tc>
          <w:tcPr>
            <w:tcW w:w="8930" w:type="dxa"/>
            <w:gridSpan w:val="4"/>
          </w:tcPr>
          <w:p w:rsidR="00576DC9" w:rsidRDefault="00576DC9" w:rsidP="006401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0E93">
              <w:rPr>
                <w:rFonts w:ascii="Arial" w:hAnsi="Arial" w:cs="Arial"/>
                <w:b/>
                <w:sz w:val="22"/>
                <w:szCs w:val="22"/>
              </w:rPr>
              <w:t xml:space="preserve">C. Relevância da pesquisa para melhoria da qualidade do serviço público (PESO </w:t>
            </w:r>
            <w:proofErr w:type="gramStart"/>
            <w:r w:rsidRPr="004F0E93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  <w:r w:rsidRPr="004F0E9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F0E93" w:rsidRPr="004F0E93" w:rsidRDefault="004F0E93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382"/>
          <w:jc w:val="center"/>
        </w:trPr>
        <w:tc>
          <w:tcPr>
            <w:tcW w:w="4961" w:type="dxa"/>
          </w:tcPr>
          <w:p w:rsidR="00576DC9" w:rsidRDefault="00576DC9" w:rsidP="00A609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 xml:space="preserve">A pesquisa proposta apresenta relevância e abrangência para o serviço público </w:t>
            </w:r>
          </w:p>
          <w:p w:rsidR="004F0E93" w:rsidRPr="004F0E93" w:rsidRDefault="004F0E93" w:rsidP="00A609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576DC9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6DC9" w:rsidRPr="004F0E93" w:rsidTr="00B77017">
        <w:trPr>
          <w:trHeight w:val="255"/>
          <w:jc w:val="center"/>
        </w:trPr>
        <w:tc>
          <w:tcPr>
            <w:tcW w:w="4961" w:type="dxa"/>
          </w:tcPr>
          <w:p w:rsidR="00576DC9" w:rsidRDefault="00576DC9" w:rsidP="006401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Expõe sobre a contribuição do tema para a elevação da qualidade do serviço público</w:t>
            </w:r>
          </w:p>
          <w:p w:rsidR="004F0E93" w:rsidRPr="004F0E93" w:rsidRDefault="004F0E93" w:rsidP="006401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6DC9" w:rsidRPr="004F0E93" w:rsidRDefault="00576DC9" w:rsidP="00680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576DC9" w:rsidRPr="004F0E93" w:rsidRDefault="00576DC9" w:rsidP="0064018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0E93" w:rsidRPr="004F0E93" w:rsidTr="00B77017">
        <w:trPr>
          <w:jc w:val="center"/>
        </w:trPr>
        <w:tc>
          <w:tcPr>
            <w:tcW w:w="8930" w:type="dxa"/>
            <w:gridSpan w:val="4"/>
          </w:tcPr>
          <w:p w:rsidR="004F0E93" w:rsidRPr="004F0E93" w:rsidRDefault="004F0E93" w:rsidP="004F0E93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  <w:sz w:val="22"/>
                <w:szCs w:val="22"/>
              </w:rPr>
              <w:t>NOTA FINAL: Soma das notas parciais x Peso (</w:t>
            </w:r>
            <w:r w:rsidRPr="004F0E93">
              <w:rPr>
                <w:rFonts w:ascii="Arial" w:hAnsi="Arial" w:cs="Arial"/>
                <w:b/>
              </w:rPr>
              <w:t>Ax3+ Bx3+ Cx4) /10</w:t>
            </w:r>
          </w:p>
        </w:tc>
      </w:tr>
    </w:tbl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9414A7" w:rsidRPr="004F0E93" w:rsidRDefault="009414A7" w:rsidP="00640183">
      <w:pPr>
        <w:jc w:val="both"/>
        <w:rPr>
          <w:rFonts w:ascii="Arial" w:hAnsi="Arial" w:cs="Arial"/>
          <w:b/>
        </w:rPr>
      </w:pPr>
    </w:p>
    <w:p w:rsidR="00F9524A" w:rsidRPr="004F0E93" w:rsidRDefault="00F9524A" w:rsidP="00F9524A">
      <w:pPr>
        <w:jc w:val="center"/>
        <w:rPr>
          <w:rFonts w:ascii="Arial" w:hAnsi="Arial" w:cs="Arial"/>
          <w:b/>
        </w:rPr>
      </w:pPr>
      <w:proofErr w:type="gramStart"/>
      <w:r w:rsidRPr="004F0E93">
        <w:rPr>
          <w:rFonts w:ascii="Arial" w:hAnsi="Arial" w:cs="Arial"/>
          <w:b/>
        </w:rPr>
        <w:lastRenderedPageBreak/>
        <w:t>ANEXO VI</w:t>
      </w:r>
      <w:proofErr w:type="gramEnd"/>
    </w:p>
    <w:p w:rsidR="00F9524A" w:rsidRPr="004F0E93" w:rsidRDefault="00F9524A" w:rsidP="00F9524A">
      <w:pPr>
        <w:jc w:val="center"/>
        <w:rPr>
          <w:rFonts w:ascii="Arial" w:hAnsi="Arial" w:cs="Arial"/>
          <w:b/>
        </w:rPr>
      </w:pPr>
    </w:p>
    <w:p w:rsidR="00F9524A" w:rsidRPr="004F0E93" w:rsidRDefault="00F9524A" w:rsidP="00F9524A">
      <w:pPr>
        <w:jc w:val="center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>FORMULÁRIO DE RECURSO</w:t>
      </w:r>
    </w:p>
    <w:p w:rsidR="00F9524A" w:rsidRPr="004F0E93" w:rsidRDefault="00F9524A" w:rsidP="00F9524A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9524A" w:rsidRPr="004F0E93" w:rsidTr="005829DB">
        <w:trPr>
          <w:trHeight w:val="417"/>
        </w:trPr>
        <w:tc>
          <w:tcPr>
            <w:tcW w:w="9288" w:type="dxa"/>
          </w:tcPr>
          <w:p w:rsidR="00F9524A" w:rsidRPr="004F0E93" w:rsidRDefault="00F9524A" w:rsidP="003976FA">
            <w:pPr>
              <w:jc w:val="both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 xml:space="preserve">CURSO:                                                                  </w:t>
            </w:r>
            <w:r w:rsidR="003976FA" w:rsidRPr="004F0E93">
              <w:rPr>
                <w:rFonts w:ascii="Arial" w:hAnsi="Arial" w:cs="Arial"/>
                <w:b/>
              </w:rPr>
              <w:t>ÊNFASE:</w:t>
            </w:r>
          </w:p>
        </w:tc>
      </w:tr>
      <w:tr w:rsidR="00F9524A" w:rsidRPr="004F0E93" w:rsidTr="005829DB">
        <w:trPr>
          <w:trHeight w:val="356"/>
        </w:trPr>
        <w:tc>
          <w:tcPr>
            <w:tcW w:w="9288" w:type="dxa"/>
          </w:tcPr>
          <w:p w:rsidR="00F9524A" w:rsidRPr="004F0E93" w:rsidRDefault="00F9524A" w:rsidP="005829DB">
            <w:pPr>
              <w:jc w:val="both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>NOME:                                                                    Nº DE INSCRIÇÃO</w:t>
            </w:r>
          </w:p>
        </w:tc>
      </w:tr>
      <w:tr w:rsidR="00F9524A" w:rsidRPr="004F0E93" w:rsidTr="005829DB">
        <w:trPr>
          <w:trHeight w:val="517"/>
        </w:trPr>
        <w:tc>
          <w:tcPr>
            <w:tcW w:w="9288" w:type="dxa"/>
          </w:tcPr>
          <w:p w:rsidR="00F9524A" w:rsidRPr="004F0E93" w:rsidRDefault="00F9524A" w:rsidP="005829DB">
            <w:pPr>
              <w:jc w:val="both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>FUNDAMENTAÇÃO DO RECURSO</w:t>
            </w:r>
          </w:p>
        </w:tc>
      </w:tr>
      <w:tr w:rsidR="00F9524A" w:rsidRPr="004F0E93" w:rsidTr="005829DB">
        <w:trPr>
          <w:trHeight w:val="10075"/>
        </w:trPr>
        <w:tc>
          <w:tcPr>
            <w:tcW w:w="9288" w:type="dxa"/>
          </w:tcPr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center"/>
              <w:rPr>
                <w:rFonts w:ascii="Arial" w:hAnsi="Arial" w:cs="Arial"/>
                <w:b/>
              </w:rPr>
            </w:pPr>
          </w:p>
          <w:p w:rsidR="00F9524A" w:rsidRPr="004F0E93" w:rsidRDefault="00D13374" w:rsidP="005829DB">
            <w:pPr>
              <w:jc w:val="right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>Belém, XX de XXXX de 201</w:t>
            </w:r>
            <w:r w:rsidR="007C2704" w:rsidRPr="004F0E93">
              <w:rPr>
                <w:rFonts w:ascii="Arial" w:hAnsi="Arial" w:cs="Arial"/>
                <w:b/>
              </w:rPr>
              <w:t>6</w:t>
            </w:r>
            <w:r w:rsidR="00F9524A" w:rsidRPr="004F0E93">
              <w:rPr>
                <w:rFonts w:ascii="Arial" w:hAnsi="Arial" w:cs="Arial"/>
                <w:b/>
              </w:rPr>
              <w:t>.</w:t>
            </w:r>
          </w:p>
          <w:p w:rsidR="00F9524A" w:rsidRPr="004F0E93" w:rsidRDefault="00F9524A" w:rsidP="005829DB">
            <w:pPr>
              <w:jc w:val="right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right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right"/>
              <w:rPr>
                <w:rFonts w:ascii="Arial" w:hAnsi="Arial" w:cs="Arial"/>
                <w:b/>
              </w:rPr>
            </w:pPr>
          </w:p>
          <w:p w:rsidR="00F9524A" w:rsidRPr="004F0E93" w:rsidRDefault="00F9524A" w:rsidP="005829DB">
            <w:pPr>
              <w:jc w:val="right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>------------------------------------------</w:t>
            </w:r>
          </w:p>
          <w:p w:rsidR="00F9524A" w:rsidRPr="004F0E93" w:rsidRDefault="00F9524A" w:rsidP="005829DB">
            <w:pPr>
              <w:jc w:val="both"/>
              <w:rPr>
                <w:rFonts w:ascii="Arial" w:hAnsi="Arial" w:cs="Arial"/>
                <w:b/>
              </w:rPr>
            </w:pPr>
            <w:r w:rsidRPr="004F0E93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</w:t>
            </w:r>
            <w:r w:rsidRPr="004F0E93">
              <w:rPr>
                <w:rFonts w:ascii="Arial" w:hAnsi="Arial" w:cs="Arial"/>
              </w:rPr>
              <w:t xml:space="preserve"> </w:t>
            </w:r>
            <w:r w:rsidRPr="004F0E93">
              <w:rPr>
                <w:rFonts w:ascii="Arial" w:hAnsi="Arial" w:cs="Arial"/>
                <w:b/>
              </w:rPr>
              <w:t>Assinatura</w:t>
            </w:r>
          </w:p>
        </w:tc>
      </w:tr>
    </w:tbl>
    <w:p w:rsidR="004F0E93" w:rsidRPr="004F0E93" w:rsidRDefault="00F30C0B" w:rsidP="00F30C0B">
      <w:pPr>
        <w:ind w:right="-568"/>
        <w:rPr>
          <w:rFonts w:ascii="Arial" w:hAnsi="Arial" w:cs="Arial"/>
          <w:b/>
          <w:noProof/>
        </w:rPr>
      </w:pPr>
      <w:r w:rsidRPr="004F0E93">
        <w:rPr>
          <w:rFonts w:ascii="Arial" w:hAnsi="Arial" w:cs="Arial"/>
          <w:b/>
        </w:rPr>
        <w:t xml:space="preserve">                                                                     </w:t>
      </w:r>
    </w:p>
    <w:p w:rsidR="00F30C0B" w:rsidRPr="004F0E93" w:rsidRDefault="00F30C0B" w:rsidP="00B42E1D">
      <w:pPr>
        <w:jc w:val="center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lastRenderedPageBreak/>
        <w:t>ANEXO VII</w:t>
      </w:r>
    </w:p>
    <w:p w:rsidR="00F30C0B" w:rsidRPr="004F0E93" w:rsidRDefault="00F30C0B" w:rsidP="00F30C0B">
      <w:pPr>
        <w:jc w:val="both"/>
        <w:rPr>
          <w:rFonts w:ascii="Arial" w:hAnsi="Arial" w:cs="Arial"/>
          <w:b/>
        </w:rPr>
      </w:pPr>
    </w:p>
    <w:p w:rsidR="00F30C0B" w:rsidRPr="004F0E93" w:rsidRDefault="00F30C0B" w:rsidP="00F30C0B">
      <w:pPr>
        <w:jc w:val="both"/>
        <w:rPr>
          <w:rFonts w:ascii="Arial" w:hAnsi="Arial" w:cs="Arial"/>
          <w:b/>
          <w:color w:val="000000"/>
        </w:rPr>
      </w:pPr>
      <w:r w:rsidRPr="004F0E93">
        <w:rPr>
          <w:rFonts w:ascii="Arial" w:hAnsi="Arial" w:cs="Arial"/>
          <w:b/>
        </w:rPr>
        <w:t xml:space="preserve">                                      </w:t>
      </w:r>
      <w:r w:rsidRPr="004F0E93">
        <w:rPr>
          <w:rFonts w:ascii="Arial" w:hAnsi="Arial" w:cs="Arial"/>
          <w:b/>
          <w:color w:val="000000"/>
        </w:rPr>
        <w:t>TERMO DE COMPROMISSO</w:t>
      </w:r>
    </w:p>
    <w:p w:rsidR="00F30C0B" w:rsidRPr="004F0E93" w:rsidRDefault="00F30C0B" w:rsidP="00F30C0B">
      <w:pPr>
        <w:spacing w:before="120" w:after="12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F30C0B" w:rsidRPr="004F0E93" w:rsidRDefault="00F30C0B" w:rsidP="00F30C0B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Por meio deste instrumento, a </w:t>
      </w:r>
      <w:r w:rsidRPr="004F0E93">
        <w:rPr>
          <w:rFonts w:ascii="Arial" w:hAnsi="Arial" w:cs="Arial"/>
          <w:b/>
          <w:sz w:val="22"/>
          <w:szCs w:val="22"/>
        </w:rPr>
        <w:t>ESCOLA DE GOVERNANÇA PUBLICA DO ESTADO DO PARÁ – EGPA</w:t>
      </w:r>
      <w:r w:rsidRPr="004F0E93">
        <w:rPr>
          <w:rFonts w:ascii="Arial" w:hAnsi="Arial" w:cs="Arial"/>
          <w:sz w:val="22"/>
          <w:szCs w:val="22"/>
        </w:rPr>
        <w:t xml:space="preserve">, autarquia estadual, com sede nesta cidade, sito a Av. Almirante Barroso nº 4314, Bairro do Souza, inscrita sob o CNPJ nº 05.914.737/0001-33, neste ato representado por seu Diretor Geral </w:t>
      </w:r>
      <w:r w:rsidRPr="004F0E93">
        <w:rPr>
          <w:rFonts w:ascii="Arial" w:hAnsi="Arial" w:cs="Arial"/>
          <w:b/>
          <w:sz w:val="22"/>
          <w:szCs w:val="22"/>
        </w:rPr>
        <w:t>Ruy Martini</w:t>
      </w:r>
      <w:proofErr w:type="gramStart"/>
      <w:r w:rsidRPr="004F0E93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4F0E93">
        <w:rPr>
          <w:rFonts w:ascii="Arial" w:hAnsi="Arial" w:cs="Arial"/>
          <w:b/>
          <w:sz w:val="22"/>
          <w:szCs w:val="22"/>
        </w:rPr>
        <w:t>Santos Filho</w:t>
      </w:r>
      <w:r w:rsidRPr="004F0E93">
        <w:rPr>
          <w:rFonts w:ascii="Arial" w:hAnsi="Arial" w:cs="Arial"/>
          <w:sz w:val="22"/>
          <w:szCs w:val="22"/>
        </w:rPr>
        <w:t xml:space="preserve">  e o(a) senhor(a) ______________________(nome completo), ocupante de Cargo efetivo ou Emprego Público efetivo de __________________________________(especificar o cargo), do quadro de pessoal do(a)_______________________(órgão ao qual pertence o cargo ocupado), resolvem celebrar o presente </w:t>
      </w:r>
      <w:r w:rsidRPr="004F0E93">
        <w:rPr>
          <w:rFonts w:ascii="Arial" w:hAnsi="Arial" w:cs="Arial"/>
          <w:b/>
          <w:sz w:val="22"/>
          <w:szCs w:val="22"/>
        </w:rPr>
        <w:t>TERMO DE COMPROMISSO</w:t>
      </w:r>
      <w:r w:rsidRPr="004F0E93">
        <w:rPr>
          <w:rFonts w:ascii="Arial" w:hAnsi="Arial" w:cs="Arial"/>
          <w:sz w:val="22"/>
          <w:szCs w:val="22"/>
        </w:rPr>
        <w:t>, que se regerá mediante as seguintes condições:</w:t>
      </w:r>
    </w:p>
    <w:p w:rsidR="00F30C0B" w:rsidRPr="004F0E93" w:rsidRDefault="00F30C0B" w:rsidP="00F30C0B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b/>
          <w:sz w:val="22"/>
          <w:szCs w:val="22"/>
        </w:rPr>
        <w:t>1.</w:t>
      </w:r>
      <w:r w:rsidRPr="004F0E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0E93">
        <w:rPr>
          <w:rFonts w:ascii="Arial" w:hAnsi="Arial" w:cs="Arial"/>
          <w:sz w:val="22"/>
          <w:szCs w:val="22"/>
        </w:rPr>
        <w:t>O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sz w:val="22"/>
          <w:szCs w:val="22"/>
        </w:rPr>
        <w:t>servidor(a)</w:t>
      </w:r>
      <w:r w:rsidRPr="004F0E93">
        <w:rPr>
          <w:rFonts w:ascii="Arial" w:hAnsi="Arial" w:cs="Arial"/>
          <w:sz w:val="22"/>
          <w:szCs w:val="22"/>
        </w:rPr>
        <w:t xml:space="preserve"> público(a) ou Empregado(a) público(a) acima qualificado(a), inscrito(a) voluntariamente no curso de especialização em</w:t>
      </w:r>
      <w:r w:rsidR="00A2213E" w:rsidRPr="004F0E93">
        <w:rPr>
          <w:rFonts w:ascii="Arial" w:hAnsi="Arial" w:cs="Arial"/>
          <w:sz w:val="22"/>
          <w:szCs w:val="22"/>
        </w:rPr>
        <w:t xml:space="preserve"> GESTÃO PÚBLICA COM ÊNFASE EM DESENVOLVIMENTO DE PESSOAS</w:t>
      </w:r>
      <w:r w:rsidRPr="004F0E93">
        <w:rPr>
          <w:rFonts w:ascii="Arial" w:hAnsi="Arial" w:cs="Arial"/>
          <w:sz w:val="22"/>
          <w:szCs w:val="22"/>
        </w:rPr>
        <w:t xml:space="preserve"> ,  e selecionado(a) pela </w:t>
      </w:r>
      <w:r w:rsidRPr="004F0E93">
        <w:rPr>
          <w:rFonts w:ascii="Arial" w:hAnsi="Arial" w:cs="Arial"/>
          <w:b/>
          <w:sz w:val="22"/>
          <w:szCs w:val="22"/>
        </w:rPr>
        <w:t>EGPA,</w:t>
      </w:r>
      <w:r w:rsidRPr="004F0E93">
        <w:rPr>
          <w:rFonts w:ascii="Arial" w:hAnsi="Arial" w:cs="Arial"/>
          <w:sz w:val="22"/>
          <w:szCs w:val="22"/>
        </w:rPr>
        <w:t xml:space="preserve"> DECLARA achar-se livre e desembaraçado(a) de qualquer impedimento que possa frustrar o cumprimento do cronograma de atividades do curso, com início em</w:t>
      </w:r>
      <w:r w:rsidR="00A2213E" w:rsidRPr="004F0E93">
        <w:rPr>
          <w:rFonts w:ascii="Arial" w:hAnsi="Arial" w:cs="Arial"/>
          <w:sz w:val="22"/>
          <w:szCs w:val="22"/>
        </w:rPr>
        <w:t xml:space="preserve"> ..............</w:t>
      </w:r>
      <w:r w:rsidRPr="004F0E93">
        <w:rPr>
          <w:rFonts w:ascii="Arial" w:hAnsi="Arial" w:cs="Arial"/>
          <w:sz w:val="22"/>
          <w:szCs w:val="22"/>
        </w:rPr>
        <w:t>e término previsto para ........................., suscetível a ajustes,  em estrita conformidade com as metas estabelecidas no Projeto Pedagógico do Curs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4F0E93">
          <w:rPr>
            <w:rFonts w:ascii="Arial" w:hAnsi="Arial" w:cs="Arial"/>
            <w:b/>
            <w:sz w:val="22"/>
            <w:szCs w:val="22"/>
          </w:rPr>
          <w:t>2.</w:t>
        </w:r>
        <w:r w:rsidRPr="004F0E93">
          <w:rPr>
            <w:rFonts w:ascii="Arial" w:hAnsi="Arial" w:cs="Arial"/>
            <w:sz w:val="22"/>
            <w:szCs w:val="22"/>
          </w:rPr>
          <w:t xml:space="preserve"> A</w:t>
        </w:r>
      </w:smartTag>
      <w:proofErr w:type="gramStart"/>
      <w:r w:rsidRPr="004F0E9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F0E93">
        <w:rPr>
          <w:rFonts w:ascii="Arial" w:hAnsi="Arial" w:cs="Arial"/>
          <w:b/>
          <w:sz w:val="22"/>
          <w:szCs w:val="22"/>
        </w:rPr>
        <w:t>EGPA</w:t>
      </w:r>
      <w:r w:rsidRPr="004F0E93">
        <w:rPr>
          <w:rFonts w:ascii="Arial" w:hAnsi="Arial" w:cs="Arial"/>
          <w:sz w:val="22"/>
          <w:szCs w:val="22"/>
        </w:rPr>
        <w:t xml:space="preserve">  custeará  integralmente  o  curso  para o(a)  servidor (a) ,  ajustado individualmente pelo preço de  R$ </w:t>
      </w:r>
      <w:r w:rsidR="00A2213E" w:rsidRPr="004F0E93">
        <w:rPr>
          <w:rFonts w:ascii="Arial" w:hAnsi="Arial" w:cs="Arial"/>
          <w:sz w:val="22"/>
          <w:szCs w:val="22"/>
        </w:rPr>
        <w:t>1.542,08 (Hum mil quinhentos e quarenta e dois reais e oito centavos)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2.1. </w:t>
      </w:r>
      <w:proofErr w:type="gramStart"/>
      <w:r w:rsidRPr="004F0E93">
        <w:rPr>
          <w:rFonts w:ascii="Arial" w:hAnsi="Arial" w:cs="Arial"/>
          <w:sz w:val="22"/>
          <w:szCs w:val="22"/>
        </w:rPr>
        <w:t>O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sz w:val="22"/>
          <w:szCs w:val="22"/>
        </w:rPr>
        <w:t>servidor(a)</w:t>
      </w:r>
      <w:r w:rsidRPr="004F0E93">
        <w:rPr>
          <w:rFonts w:ascii="Arial" w:hAnsi="Arial" w:cs="Arial"/>
          <w:sz w:val="22"/>
          <w:szCs w:val="22"/>
        </w:rPr>
        <w:t xml:space="preserve"> oriundo de outros municípios que se deslocar para o </w:t>
      </w:r>
      <w:proofErr w:type="spellStart"/>
      <w:r w:rsidRPr="004F0E93">
        <w:rPr>
          <w:rFonts w:ascii="Arial" w:hAnsi="Arial" w:cs="Arial"/>
          <w:sz w:val="22"/>
          <w:szCs w:val="22"/>
        </w:rPr>
        <w:t>pólo</w:t>
      </w:r>
      <w:proofErr w:type="spellEnd"/>
      <w:r w:rsidRPr="004F0E93">
        <w:rPr>
          <w:rFonts w:ascii="Arial" w:hAnsi="Arial" w:cs="Arial"/>
          <w:sz w:val="22"/>
          <w:szCs w:val="22"/>
        </w:rPr>
        <w:t xml:space="preserve"> de realização do Curso, deverá arcar com as despesas provenientes do deslocamento, bem como hospedagem e alimentaçã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2.2. Caso </w:t>
      </w:r>
      <w:proofErr w:type="gramStart"/>
      <w:r w:rsidRPr="004F0E93">
        <w:rPr>
          <w:rFonts w:ascii="Arial" w:hAnsi="Arial" w:cs="Arial"/>
          <w:sz w:val="22"/>
          <w:szCs w:val="22"/>
        </w:rPr>
        <w:t>o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sz w:val="22"/>
          <w:szCs w:val="22"/>
        </w:rPr>
        <w:t>servidor(a),</w:t>
      </w:r>
      <w:r w:rsidRPr="004F0E93">
        <w:rPr>
          <w:rFonts w:ascii="Arial" w:hAnsi="Arial" w:cs="Arial"/>
          <w:sz w:val="22"/>
          <w:szCs w:val="22"/>
        </w:rPr>
        <w:t xml:space="preserve">  não seja aprovado(a) em alguma disciplina, o(a) mesmo (a) deverá arcar com as despesas referentes a sua reposição, devendo encaminhar sua solicitação através de requerimento junto a Secretaria Acadêmica do ISEG, que analisará e verificará a </w:t>
      </w:r>
      <w:proofErr w:type="spellStart"/>
      <w:r w:rsidRPr="004F0E93">
        <w:rPr>
          <w:rFonts w:ascii="Arial" w:hAnsi="Arial" w:cs="Arial"/>
          <w:sz w:val="22"/>
          <w:szCs w:val="22"/>
        </w:rPr>
        <w:t>reoferta</w:t>
      </w:r>
      <w:proofErr w:type="spellEnd"/>
      <w:r w:rsidRPr="004F0E93">
        <w:rPr>
          <w:rFonts w:ascii="Arial" w:hAnsi="Arial" w:cs="Arial"/>
          <w:sz w:val="22"/>
          <w:szCs w:val="22"/>
        </w:rPr>
        <w:t xml:space="preserve"> da disciplina em outro curso. 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b/>
          <w:sz w:val="22"/>
          <w:szCs w:val="22"/>
        </w:rPr>
        <w:t>3</w:t>
      </w:r>
      <w:r w:rsidRPr="004F0E93">
        <w:rPr>
          <w:rFonts w:ascii="Arial" w:hAnsi="Arial" w:cs="Arial"/>
          <w:sz w:val="22"/>
          <w:szCs w:val="22"/>
        </w:rPr>
        <w:t xml:space="preserve">. Nos casos de </w:t>
      </w:r>
      <w:r w:rsidRPr="004F0E93">
        <w:rPr>
          <w:rFonts w:ascii="Arial" w:hAnsi="Arial" w:cs="Arial"/>
          <w:b/>
          <w:sz w:val="22"/>
          <w:szCs w:val="22"/>
        </w:rPr>
        <w:t>desistência imotivada, reprovação por frequência insuficiente</w:t>
      </w:r>
      <w:r w:rsidRPr="004F0E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0E93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4F0E93">
        <w:rPr>
          <w:rFonts w:ascii="Arial" w:hAnsi="Arial" w:cs="Arial"/>
          <w:b/>
          <w:sz w:val="22"/>
          <w:szCs w:val="22"/>
        </w:rPr>
        <w:t>75% por disciplina)</w:t>
      </w:r>
      <w:r w:rsidRPr="004F0E93">
        <w:rPr>
          <w:rFonts w:ascii="Arial" w:hAnsi="Arial" w:cs="Arial"/>
          <w:sz w:val="22"/>
          <w:szCs w:val="22"/>
        </w:rPr>
        <w:t xml:space="preserve">, </w:t>
      </w:r>
      <w:r w:rsidRPr="004F0E93">
        <w:rPr>
          <w:rFonts w:ascii="Arial" w:hAnsi="Arial" w:cs="Arial"/>
          <w:b/>
          <w:sz w:val="22"/>
          <w:szCs w:val="22"/>
        </w:rPr>
        <w:t>reprovação em mais de 03 (três) disciplinas e perda do vínculo estadual efetivo</w:t>
      </w:r>
      <w:r w:rsidRPr="004F0E93">
        <w:rPr>
          <w:rFonts w:ascii="Arial" w:hAnsi="Arial" w:cs="Arial"/>
          <w:sz w:val="22"/>
          <w:szCs w:val="22"/>
        </w:rPr>
        <w:t xml:space="preserve"> </w:t>
      </w:r>
      <w:r w:rsidRPr="004F0E93">
        <w:rPr>
          <w:rFonts w:ascii="Arial" w:hAnsi="Arial" w:cs="Arial"/>
          <w:b/>
          <w:sz w:val="22"/>
          <w:szCs w:val="22"/>
        </w:rPr>
        <w:t>durante a realização do curso</w:t>
      </w:r>
      <w:r w:rsidRPr="004F0E93">
        <w:rPr>
          <w:rFonts w:ascii="Arial" w:hAnsi="Arial" w:cs="Arial"/>
          <w:sz w:val="22"/>
          <w:szCs w:val="22"/>
        </w:rPr>
        <w:t>,  o(a</w:t>
      </w:r>
      <w:r w:rsidRPr="004F0E93">
        <w:rPr>
          <w:rFonts w:ascii="Arial" w:hAnsi="Arial" w:cs="Arial"/>
          <w:b/>
          <w:sz w:val="22"/>
          <w:szCs w:val="22"/>
        </w:rPr>
        <w:t xml:space="preserve">) </w:t>
      </w:r>
      <w:r w:rsidRPr="004F0E93">
        <w:rPr>
          <w:rFonts w:ascii="Arial" w:hAnsi="Arial" w:cs="Arial"/>
          <w:sz w:val="22"/>
          <w:szCs w:val="22"/>
        </w:rPr>
        <w:t>servidor(a</w:t>
      </w:r>
      <w:r w:rsidRPr="004F0E93">
        <w:rPr>
          <w:rFonts w:ascii="Arial" w:hAnsi="Arial" w:cs="Arial"/>
          <w:b/>
          <w:sz w:val="22"/>
          <w:szCs w:val="22"/>
        </w:rPr>
        <w:t>)</w:t>
      </w:r>
      <w:r w:rsidRPr="004F0E93">
        <w:rPr>
          <w:rFonts w:ascii="Arial" w:hAnsi="Arial" w:cs="Arial"/>
          <w:sz w:val="22"/>
          <w:szCs w:val="22"/>
        </w:rPr>
        <w:t>, ressarcirá os cofres públicos pelo investimento perdido, considerando o valor integral do curso, que será corrigido monetariamente pelo Índice Nacional de Preço ao Consumidor – INPC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3.1. </w:t>
      </w:r>
      <w:proofErr w:type="gramStart"/>
      <w:r w:rsidRPr="004F0E93">
        <w:rPr>
          <w:rFonts w:ascii="Arial" w:hAnsi="Arial" w:cs="Arial"/>
          <w:sz w:val="22"/>
          <w:szCs w:val="22"/>
        </w:rPr>
        <w:t>O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sz w:val="22"/>
          <w:szCs w:val="22"/>
        </w:rPr>
        <w:t>servidor(a)</w:t>
      </w:r>
      <w:r w:rsidRPr="004F0E93">
        <w:rPr>
          <w:rFonts w:ascii="Arial" w:hAnsi="Arial" w:cs="Arial"/>
          <w:sz w:val="22"/>
          <w:szCs w:val="22"/>
        </w:rPr>
        <w:t xml:space="preserve"> autoriza expressamente o órgão pagador de seus salários a efetuar descontos mensais consignados em folha de pagamento e transferi-los </w:t>
      </w:r>
      <w:proofErr w:type="spellStart"/>
      <w:r w:rsidRPr="004F0E93">
        <w:rPr>
          <w:rFonts w:ascii="Arial" w:hAnsi="Arial" w:cs="Arial"/>
          <w:sz w:val="22"/>
          <w:szCs w:val="22"/>
        </w:rPr>
        <w:t>subseqüentemente</w:t>
      </w:r>
      <w:proofErr w:type="spellEnd"/>
      <w:r w:rsidRPr="004F0E93">
        <w:rPr>
          <w:rFonts w:ascii="Arial" w:hAnsi="Arial" w:cs="Arial"/>
          <w:sz w:val="22"/>
          <w:szCs w:val="22"/>
        </w:rPr>
        <w:t xml:space="preserve"> à EGPA, dentro da margem legalmente prevista, até a satisfação integral do débit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3.2. É facultado </w:t>
      </w:r>
      <w:proofErr w:type="gramStart"/>
      <w:r w:rsidRPr="004F0E93">
        <w:rPr>
          <w:rFonts w:ascii="Arial" w:hAnsi="Arial" w:cs="Arial"/>
          <w:sz w:val="22"/>
          <w:szCs w:val="22"/>
        </w:rPr>
        <w:t>ao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sz w:val="22"/>
          <w:szCs w:val="22"/>
        </w:rPr>
        <w:t>servidor(a)</w:t>
      </w:r>
      <w:r w:rsidRPr="004F0E93">
        <w:rPr>
          <w:rFonts w:ascii="Arial" w:hAnsi="Arial" w:cs="Arial"/>
          <w:sz w:val="22"/>
          <w:szCs w:val="22"/>
        </w:rPr>
        <w:t xml:space="preserve">, a qualquer momento, o pagamento integral do débito, mediante depósito em conta corrente aberta pela </w:t>
      </w:r>
      <w:r w:rsidRPr="004F0E93">
        <w:rPr>
          <w:rFonts w:ascii="Arial" w:hAnsi="Arial" w:cs="Arial"/>
          <w:b/>
          <w:sz w:val="22"/>
          <w:szCs w:val="22"/>
        </w:rPr>
        <w:t>EGPA,</w:t>
      </w:r>
      <w:r w:rsidRPr="004F0E93">
        <w:rPr>
          <w:rFonts w:ascii="Arial" w:hAnsi="Arial" w:cs="Arial"/>
          <w:sz w:val="22"/>
          <w:szCs w:val="22"/>
        </w:rPr>
        <w:t xml:space="preserve"> para esse fim específic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lastRenderedPageBreak/>
        <w:t>3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3. A </w:t>
      </w:r>
      <w:r w:rsidRPr="004F0E93">
        <w:rPr>
          <w:rFonts w:ascii="Arial" w:hAnsi="Arial" w:cs="Arial"/>
          <w:b/>
          <w:color w:val="000000"/>
          <w:sz w:val="22"/>
          <w:szCs w:val="22"/>
        </w:rPr>
        <w:t>EGPA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emitirá Termo de Quitação em favor </w:t>
      </w:r>
      <w:proofErr w:type="gramStart"/>
      <w:r w:rsidRPr="004F0E93">
        <w:rPr>
          <w:rFonts w:ascii="Arial" w:hAnsi="Arial" w:cs="Arial"/>
          <w:color w:val="000000"/>
          <w:sz w:val="22"/>
          <w:szCs w:val="22"/>
        </w:rPr>
        <w:t>do(</w:t>
      </w:r>
      <w:proofErr w:type="gramEnd"/>
      <w:r w:rsidRPr="004F0E93">
        <w:rPr>
          <w:rFonts w:ascii="Arial" w:hAnsi="Arial" w:cs="Arial"/>
          <w:color w:val="000000"/>
          <w:sz w:val="22"/>
          <w:szCs w:val="22"/>
        </w:rPr>
        <w:t xml:space="preserve">a) </w:t>
      </w:r>
      <w:r w:rsidRPr="004F0E93">
        <w:rPr>
          <w:rFonts w:ascii="Arial" w:hAnsi="Arial" w:cs="Arial"/>
          <w:b/>
          <w:color w:val="000000"/>
          <w:sz w:val="22"/>
          <w:szCs w:val="22"/>
        </w:rPr>
        <w:t>servidor(a)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para que o mesmo se desonere da obrigação prevista no item “3.1” do presente instrument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3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4. Não constituem desistência imotivada para os fins deste instrumento, as hipóteses de caso fortuito e/ou força maior, devidamente </w:t>
      </w:r>
      <w:proofErr w:type="gramStart"/>
      <w:r w:rsidRPr="004F0E93">
        <w:rPr>
          <w:rFonts w:ascii="Arial" w:hAnsi="Arial" w:cs="Arial"/>
          <w:color w:val="000000"/>
          <w:sz w:val="22"/>
          <w:szCs w:val="22"/>
        </w:rPr>
        <w:t>comprovado(</w:t>
      </w:r>
      <w:proofErr w:type="gramEnd"/>
      <w:r w:rsidRPr="004F0E93">
        <w:rPr>
          <w:rFonts w:ascii="Arial" w:hAnsi="Arial" w:cs="Arial"/>
          <w:color w:val="000000"/>
          <w:sz w:val="22"/>
          <w:szCs w:val="22"/>
        </w:rPr>
        <w:t xml:space="preserve">a) pelo(a) servidor (a), após avaliação realizada por comissão constituída de no mínimo 03(três) membros, designados pela Direção Geral da </w:t>
      </w:r>
      <w:r w:rsidRPr="004F0E93">
        <w:rPr>
          <w:rFonts w:ascii="Arial" w:hAnsi="Arial" w:cs="Arial"/>
          <w:b/>
          <w:color w:val="000000"/>
          <w:sz w:val="22"/>
          <w:szCs w:val="22"/>
        </w:rPr>
        <w:t>EGPA</w:t>
      </w:r>
      <w:r w:rsidRPr="004F0E93">
        <w:rPr>
          <w:rFonts w:ascii="Arial" w:hAnsi="Arial" w:cs="Arial"/>
          <w:color w:val="000000"/>
          <w:sz w:val="22"/>
          <w:szCs w:val="22"/>
        </w:rPr>
        <w:t>, que emitirão parecer em conjunto acerca do assunt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3.</w:t>
      </w:r>
      <w:r w:rsidRPr="004F0E93">
        <w:rPr>
          <w:rFonts w:ascii="Arial" w:hAnsi="Arial" w:cs="Arial"/>
          <w:color w:val="000000"/>
          <w:sz w:val="22"/>
          <w:szCs w:val="22"/>
        </w:rPr>
        <w:t>5. Também não configuram desistência imotivada os casos de Superior Interesse Público, devidamente fundamentados por escrito pelo Gestor do Órgão ou Entidade para a qual presta serviços, o servidor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4F0E93">
          <w:rPr>
            <w:rFonts w:ascii="Arial" w:hAnsi="Arial" w:cs="Arial"/>
            <w:b/>
            <w:color w:val="000000"/>
            <w:sz w:val="22"/>
            <w:szCs w:val="22"/>
          </w:rPr>
          <w:t>4.</w:t>
        </w:r>
        <w:r w:rsidRPr="004F0E93">
          <w:rPr>
            <w:rFonts w:ascii="Arial" w:hAnsi="Arial" w:cs="Arial"/>
            <w:color w:val="000000"/>
            <w:sz w:val="22"/>
            <w:szCs w:val="22"/>
          </w:rPr>
          <w:t xml:space="preserve"> A</w:t>
        </w:r>
      </w:smartTag>
      <w:r w:rsidRPr="004F0E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0E93">
        <w:rPr>
          <w:rFonts w:ascii="Arial" w:hAnsi="Arial" w:cs="Arial"/>
          <w:b/>
          <w:color w:val="000000"/>
          <w:sz w:val="22"/>
          <w:szCs w:val="22"/>
        </w:rPr>
        <w:t>EGPA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prestará contas aos órgãos de controle, na forma da Lei, dos recursos recebidos a título de ressarcimento ao erário, que deverão ser obrigatoriamente revertidos nas ações de formação e aperfeiçoamento de servidores públicos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5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gramStart"/>
      <w:r w:rsidRPr="004F0E93">
        <w:rPr>
          <w:rFonts w:ascii="Arial" w:hAnsi="Arial" w:cs="Arial"/>
          <w:color w:val="000000"/>
          <w:sz w:val="22"/>
          <w:szCs w:val="22"/>
        </w:rPr>
        <w:t>servidor(</w:t>
      </w:r>
      <w:proofErr w:type="gramEnd"/>
      <w:r w:rsidRPr="004F0E93">
        <w:rPr>
          <w:rFonts w:ascii="Arial" w:hAnsi="Arial" w:cs="Arial"/>
          <w:color w:val="000000"/>
          <w:sz w:val="22"/>
          <w:szCs w:val="22"/>
        </w:rPr>
        <w:t>a) público(a) ou empregado(a) público(a) fica ciente que somente será certificado(a) do curso, quando integralizar toda a carga horária prevista no curso bem como mediante a entrega e aprovação do trabalho de conclusão do curs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b/>
          <w:color w:val="000000"/>
          <w:sz w:val="22"/>
          <w:szCs w:val="22"/>
        </w:rPr>
        <w:t>5.</w:t>
      </w:r>
      <w:r w:rsidRPr="004F0E93">
        <w:rPr>
          <w:rFonts w:ascii="Arial" w:hAnsi="Arial" w:cs="Arial"/>
          <w:color w:val="000000"/>
          <w:sz w:val="22"/>
          <w:szCs w:val="22"/>
        </w:rPr>
        <w:t xml:space="preserve"> Fica eleito o Foro da Cidade de Belém do Pará para dirimir quaisquer controvérsias porventura suscitadas em decorrência deste instrumento, que não puderem ser solucionadas por consenso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  <w:r w:rsidRPr="004F0E93">
        <w:rPr>
          <w:rFonts w:ascii="Arial" w:hAnsi="Arial" w:cs="Arial"/>
          <w:color w:val="000000"/>
          <w:sz w:val="22"/>
          <w:szCs w:val="22"/>
        </w:rPr>
        <w:t>E, por estarem de acordo, as partes firmam o presente instrumento em 02 (duas) vias de igual teor e forma, para um só fim, juntamente com as testemunhas abaixo identificadas.</w:t>
      </w:r>
    </w:p>
    <w:p w:rsidR="00F30C0B" w:rsidRPr="004F0E93" w:rsidRDefault="00F30C0B" w:rsidP="00F30C0B">
      <w:pPr>
        <w:pStyle w:val="Recuodecorpodetexto"/>
        <w:spacing w:before="120"/>
        <w:ind w:left="360" w:right="-170"/>
        <w:jc w:val="both"/>
        <w:rPr>
          <w:rFonts w:ascii="Arial" w:hAnsi="Arial" w:cs="Arial"/>
          <w:color w:val="000000"/>
          <w:sz w:val="22"/>
          <w:szCs w:val="22"/>
        </w:rPr>
      </w:pPr>
    </w:p>
    <w:p w:rsidR="00F30C0B" w:rsidRPr="004F0E93" w:rsidRDefault="00F30C0B" w:rsidP="00F30C0B">
      <w:pPr>
        <w:pStyle w:val="Recuodecorpodetexto2"/>
        <w:spacing w:before="120" w:line="240" w:lineRule="auto"/>
        <w:ind w:left="2124" w:hanging="2124"/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Local ___________, ______ de _____________ </w:t>
      </w:r>
      <w:proofErr w:type="spellStart"/>
      <w:r w:rsidRPr="004F0E93">
        <w:rPr>
          <w:rFonts w:ascii="Arial" w:hAnsi="Arial" w:cs="Arial"/>
          <w:sz w:val="22"/>
          <w:szCs w:val="22"/>
        </w:rPr>
        <w:t>de</w:t>
      </w:r>
      <w:proofErr w:type="spellEnd"/>
      <w:r w:rsidRPr="004F0E93">
        <w:rPr>
          <w:rFonts w:ascii="Arial" w:hAnsi="Arial" w:cs="Arial"/>
          <w:sz w:val="22"/>
          <w:szCs w:val="22"/>
        </w:rPr>
        <w:t xml:space="preserve"> 201</w:t>
      </w:r>
      <w:r w:rsidR="004F0E93" w:rsidRPr="004F0E93">
        <w:rPr>
          <w:rFonts w:ascii="Arial" w:hAnsi="Arial" w:cs="Arial"/>
          <w:sz w:val="22"/>
          <w:szCs w:val="22"/>
        </w:rPr>
        <w:t>6</w:t>
      </w:r>
      <w:r w:rsidRPr="004F0E93">
        <w:rPr>
          <w:rFonts w:ascii="Arial" w:hAnsi="Arial" w:cs="Arial"/>
          <w:sz w:val="22"/>
          <w:szCs w:val="22"/>
        </w:rPr>
        <w:t>.</w:t>
      </w:r>
    </w:p>
    <w:p w:rsidR="00F30C0B" w:rsidRPr="004F0E93" w:rsidRDefault="00F30C0B" w:rsidP="00F30C0B">
      <w:pPr>
        <w:pStyle w:val="Recuodecorpodetexto2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F30C0B" w:rsidRPr="004F0E93" w:rsidRDefault="00F30C0B" w:rsidP="00F30C0B">
      <w:pPr>
        <w:pStyle w:val="Recuodecorpodetexto2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                      ____________________________________________</w:t>
      </w:r>
    </w:p>
    <w:p w:rsidR="00F30C0B" w:rsidRPr="004F0E93" w:rsidRDefault="00F30C0B" w:rsidP="00F30C0B">
      <w:pPr>
        <w:pStyle w:val="Recuodecorpodetexto2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Ruy Martini Santos Filho</w:t>
      </w:r>
    </w:p>
    <w:p w:rsidR="00F30C0B" w:rsidRPr="004F0E93" w:rsidRDefault="00F30C0B" w:rsidP="00F30C0B">
      <w:pPr>
        <w:pStyle w:val="Recuodecorpodetexto2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Diretor Geral - EGPA</w:t>
      </w:r>
    </w:p>
    <w:p w:rsidR="00F30C0B" w:rsidRPr="004F0E93" w:rsidRDefault="00F30C0B" w:rsidP="00F30C0B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          </w:t>
      </w:r>
    </w:p>
    <w:p w:rsidR="00F30C0B" w:rsidRPr="004F0E93" w:rsidRDefault="00F30C0B" w:rsidP="00F30C0B">
      <w:pPr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 xml:space="preserve">  ____________________________________</w:t>
      </w:r>
    </w:p>
    <w:p w:rsidR="00F30C0B" w:rsidRPr="004F0E93" w:rsidRDefault="00F30C0B" w:rsidP="00F30C0B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4F0E93">
        <w:rPr>
          <w:rFonts w:ascii="Arial" w:hAnsi="Arial" w:cs="Arial"/>
          <w:sz w:val="22"/>
          <w:szCs w:val="22"/>
        </w:rPr>
        <w:t>Servidor(</w:t>
      </w:r>
      <w:proofErr w:type="gramEnd"/>
      <w:r w:rsidRPr="004F0E93">
        <w:rPr>
          <w:rFonts w:ascii="Arial" w:hAnsi="Arial" w:cs="Arial"/>
          <w:sz w:val="22"/>
          <w:szCs w:val="22"/>
        </w:rPr>
        <w:t xml:space="preserve">a) Público </w:t>
      </w:r>
    </w:p>
    <w:p w:rsidR="00F30C0B" w:rsidRPr="004F0E93" w:rsidRDefault="00F30C0B" w:rsidP="00F30C0B">
      <w:pPr>
        <w:jc w:val="center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(Firma Reconhecida)</w:t>
      </w:r>
    </w:p>
    <w:p w:rsidR="00F30C0B" w:rsidRPr="004F0E93" w:rsidRDefault="00F30C0B" w:rsidP="00F30C0B">
      <w:pPr>
        <w:spacing w:before="120" w:after="120"/>
        <w:rPr>
          <w:rFonts w:ascii="Arial" w:hAnsi="Arial" w:cs="Arial"/>
          <w:sz w:val="22"/>
          <w:szCs w:val="22"/>
        </w:rPr>
      </w:pPr>
      <w:r w:rsidRPr="004F0E93">
        <w:rPr>
          <w:rFonts w:ascii="Arial" w:hAnsi="Arial" w:cs="Arial"/>
          <w:sz w:val="22"/>
          <w:szCs w:val="22"/>
        </w:rPr>
        <w:t>Testemunhas:</w:t>
      </w:r>
    </w:p>
    <w:tbl>
      <w:tblPr>
        <w:tblW w:w="13256" w:type="dxa"/>
        <w:tblInd w:w="108" w:type="dxa"/>
        <w:tblLook w:val="01E0" w:firstRow="1" w:lastRow="1" w:firstColumn="1" w:lastColumn="1" w:noHBand="0" w:noVBand="0"/>
      </w:tblPr>
      <w:tblGrid>
        <w:gridCol w:w="8647"/>
        <w:gridCol w:w="4609"/>
      </w:tblGrid>
      <w:tr w:rsidR="00F30C0B" w:rsidRPr="004F0E93" w:rsidTr="00D608D9">
        <w:tc>
          <w:tcPr>
            <w:tcW w:w="8647" w:type="dxa"/>
          </w:tcPr>
          <w:p w:rsidR="00F30C0B" w:rsidRPr="004F0E93" w:rsidRDefault="00F30C0B" w:rsidP="00D608D9">
            <w:pPr>
              <w:spacing w:before="120"/>
              <w:rPr>
                <w:rFonts w:ascii="Arial" w:hAnsi="Arial" w:cs="Arial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>1 ____________________________________________</w:t>
            </w:r>
          </w:p>
          <w:p w:rsidR="00F30C0B" w:rsidRPr="004F0E93" w:rsidRDefault="00F30C0B" w:rsidP="00D608D9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RG:</w:t>
            </w:r>
          </w:p>
          <w:p w:rsidR="00F30C0B" w:rsidRPr="004F0E93" w:rsidRDefault="00F30C0B" w:rsidP="00D608D9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CPF:</w:t>
            </w:r>
            <w:proofErr w:type="gramStart"/>
            <w:r w:rsidRPr="004F0E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30C0B" w:rsidRPr="004F0E93" w:rsidRDefault="00F30C0B" w:rsidP="00D608D9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4F0E9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F30C0B" w:rsidRPr="004F0E93" w:rsidRDefault="00F30C0B" w:rsidP="00D608D9">
            <w:pPr>
              <w:rPr>
                <w:rFonts w:ascii="Arial" w:hAnsi="Arial" w:cs="Arial"/>
              </w:rPr>
            </w:pPr>
            <w:r w:rsidRPr="004F0E93">
              <w:rPr>
                <w:rFonts w:ascii="Arial" w:hAnsi="Arial" w:cs="Arial"/>
                <w:sz w:val="22"/>
                <w:szCs w:val="22"/>
              </w:rPr>
              <w:t xml:space="preserve">2_____________________________________________            </w:t>
            </w:r>
          </w:p>
          <w:p w:rsidR="00F30C0B" w:rsidRPr="004F0E93" w:rsidRDefault="00F30C0B" w:rsidP="00D608D9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>RG:</w:t>
            </w:r>
          </w:p>
          <w:p w:rsidR="00F30C0B" w:rsidRPr="004F0E93" w:rsidRDefault="00F30C0B" w:rsidP="00D608D9">
            <w:pPr>
              <w:rPr>
                <w:rFonts w:ascii="Arial" w:hAnsi="Arial" w:cs="Arial"/>
                <w:sz w:val="20"/>
                <w:szCs w:val="20"/>
              </w:rPr>
            </w:pPr>
            <w:r w:rsidRPr="004F0E93">
              <w:rPr>
                <w:rFonts w:ascii="Arial" w:hAnsi="Arial" w:cs="Arial"/>
                <w:sz w:val="20"/>
                <w:szCs w:val="20"/>
              </w:rPr>
              <w:t xml:space="preserve">CPF:        </w:t>
            </w:r>
          </w:p>
          <w:p w:rsidR="00F30C0B" w:rsidRPr="004F0E93" w:rsidRDefault="00F30C0B" w:rsidP="00D608D9">
            <w:pPr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jc w:val="both"/>
              <w:rPr>
                <w:rFonts w:ascii="Arial" w:hAnsi="Arial" w:cs="Arial"/>
              </w:rPr>
            </w:pPr>
            <w:proofErr w:type="spellStart"/>
            <w:r w:rsidRPr="004F0E93">
              <w:rPr>
                <w:rFonts w:ascii="Arial" w:hAnsi="Arial" w:cs="Arial"/>
                <w:b/>
                <w:sz w:val="22"/>
                <w:szCs w:val="22"/>
              </w:rPr>
              <w:t>Obs</w:t>
            </w:r>
            <w:proofErr w:type="spellEnd"/>
            <w:r w:rsidRPr="004F0E9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F0E93">
              <w:rPr>
                <w:rFonts w:ascii="Arial" w:hAnsi="Arial" w:cs="Arial"/>
                <w:sz w:val="22"/>
                <w:szCs w:val="22"/>
              </w:rPr>
              <w:t xml:space="preserve">Indispensável </w:t>
            </w:r>
            <w:proofErr w:type="gramStart"/>
            <w:r w:rsidRPr="004F0E93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F0E93">
              <w:rPr>
                <w:rFonts w:ascii="Arial" w:hAnsi="Arial" w:cs="Arial"/>
                <w:sz w:val="22"/>
                <w:szCs w:val="22"/>
              </w:rPr>
              <w:t xml:space="preserve"> apresentação deste termo, no ato da matrícula no curso.</w:t>
            </w:r>
          </w:p>
        </w:tc>
        <w:tc>
          <w:tcPr>
            <w:tcW w:w="4609" w:type="dxa"/>
          </w:tcPr>
          <w:p w:rsidR="00F30C0B" w:rsidRPr="004F0E93" w:rsidRDefault="00F30C0B" w:rsidP="00D608D9">
            <w:pPr>
              <w:spacing w:before="120" w:after="120"/>
              <w:ind w:firstLine="3516"/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spacing w:before="120" w:after="120"/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spacing w:before="120" w:after="120"/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spacing w:before="120" w:after="120"/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spacing w:before="120" w:after="120"/>
              <w:rPr>
                <w:rFonts w:ascii="Arial" w:hAnsi="Arial" w:cs="Arial"/>
              </w:rPr>
            </w:pPr>
          </w:p>
          <w:p w:rsidR="00F30C0B" w:rsidRPr="004F0E93" w:rsidRDefault="00F30C0B" w:rsidP="00D608D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40183" w:rsidRPr="004F0E93" w:rsidRDefault="00640183" w:rsidP="004F0E93">
      <w:pPr>
        <w:jc w:val="center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lastRenderedPageBreak/>
        <w:t>ANEXO VI</w:t>
      </w:r>
      <w:r w:rsidR="006A2C2D" w:rsidRPr="004F0E93">
        <w:rPr>
          <w:rFonts w:ascii="Arial" w:hAnsi="Arial" w:cs="Arial"/>
          <w:b/>
        </w:rPr>
        <w:t>I</w:t>
      </w:r>
      <w:r w:rsidR="00F16059" w:rsidRPr="004F0E93">
        <w:rPr>
          <w:rFonts w:ascii="Arial" w:hAnsi="Arial" w:cs="Arial"/>
          <w:b/>
        </w:rPr>
        <w:t>I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 xml:space="preserve">                                          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>DECLARAÇÃO DE LIBERAÇÃO DO REPRESENTANTE LEGAL DO ORGÃO/ENTIDADE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</w:rPr>
      </w:pPr>
      <w:r w:rsidRPr="004F0E93">
        <w:rPr>
          <w:rFonts w:ascii="Arial" w:hAnsi="Arial" w:cs="Arial"/>
        </w:rPr>
        <w:t xml:space="preserve">(Deverá ser devolvida em papel timbrado e devidamente assinada pelo representante legal do </w:t>
      </w:r>
      <w:proofErr w:type="spellStart"/>
      <w:r w:rsidRPr="004F0E93">
        <w:rPr>
          <w:rFonts w:ascii="Arial" w:hAnsi="Arial" w:cs="Arial"/>
        </w:rPr>
        <w:t>Orgão</w:t>
      </w:r>
      <w:proofErr w:type="spellEnd"/>
      <w:r w:rsidRPr="004F0E93">
        <w:rPr>
          <w:rFonts w:ascii="Arial" w:hAnsi="Arial" w:cs="Arial"/>
        </w:rPr>
        <w:t>)</w:t>
      </w:r>
    </w:p>
    <w:p w:rsidR="00640183" w:rsidRPr="004F0E93" w:rsidRDefault="00640183" w:rsidP="00640183">
      <w:pPr>
        <w:jc w:val="both"/>
        <w:rPr>
          <w:rFonts w:ascii="Arial" w:hAnsi="Arial" w:cs="Arial"/>
        </w:rPr>
      </w:pPr>
    </w:p>
    <w:p w:rsidR="00640183" w:rsidRPr="004F0E93" w:rsidRDefault="00640183" w:rsidP="00640183">
      <w:pPr>
        <w:jc w:val="both"/>
        <w:rPr>
          <w:rFonts w:ascii="Arial" w:hAnsi="Arial" w:cs="Arial"/>
        </w:rPr>
      </w:pPr>
    </w:p>
    <w:p w:rsidR="00640183" w:rsidRPr="004F0E93" w:rsidRDefault="00640183" w:rsidP="00640183">
      <w:pPr>
        <w:jc w:val="both"/>
        <w:rPr>
          <w:rFonts w:ascii="Arial" w:hAnsi="Arial" w:cs="Arial"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 xml:space="preserve">                                                 DECLARAÇÃO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B42E1D">
      <w:pPr>
        <w:spacing w:line="360" w:lineRule="auto"/>
        <w:ind w:firstLine="567"/>
        <w:jc w:val="both"/>
        <w:rPr>
          <w:rFonts w:ascii="Arial" w:hAnsi="Arial" w:cs="Arial"/>
        </w:rPr>
      </w:pPr>
      <w:r w:rsidRPr="004F0E93">
        <w:rPr>
          <w:rFonts w:ascii="Arial" w:hAnsi="Arial" w:cs="Arial"/>
        </w:rPr>
        <w:t>Eu</w:t>
      </w:r>
      <w:proofErr w:type="gramStart"/>
      <w:r w:rsidRPr="004F0E93">
        <w:rPr>
          <w:rFonts w:ascii="Arial" w:hAnsi="Arial" w:cs="Arial"/>
        </w:rPr>
        <w:t>, ...</w:t>
      </w:r>
      <w:proofErr w:type="gramEnd"/>
      <w:r w:rsidRPr="004F0E93">
        <w:rPr>
          <w:rFonts w:ascii="Arial" w:hAnsi="Arial" w:cs="Arial"/>
        </w:rPr>
        <w:t>............................................................................(qualificação do representante legal), declaro para os devidos fins, que o(a) servidor(a)...................................................................................................................., matrícula....................................., ocupante do cargo...........................................</w:t>
      </w:r>
      <w:r w:rsidR="00F5574C" w:rsidRPr="004F0E93">
        <w:rPr>
          <w:rFonts w:ascii="Arial" w:hAnsi="Arial" w:cs="Arial"/>
        </w:rPr>
        <w:t xml:space="preserve">, </w:t>
      </w:r>
      <w:r w:rsidRPr="004F0E93">
        <w:rPr>
          <w:rFonts w:ascii="Arial" w:hAnsi="Arial" w:cs="Arial"/>
        </w:rPr>
        <w:t>se aprovado(a) no c</w:t>
      </w:r>
      <w:r w:rsidR="00F5574C" w:rsidRPr="004F0E93">
        <w:rPr>
          <w:rFonts w:ascii="Arial" w:hAnsi="Arial" w:cs="Arial"/>
        </w:rPr>
        <w:t xml:space="preserve">urso de Especialização em </w:t>
      </w:r>
      <w:r w:rsidRPr="004F0E93">
        <w:rPr>
          <w:rFonts w:ascii="Arial" w:hAnsi="Arial" w:cs="Arial"/>
        </w:rPr>
        <w:t>........................................................</w:t>
      </w:r>
      <w:r w:rsidR="00F5574C" w:rsidRPr="004F0E93">
        <w:rPr>
          <w:rFonts w:ascii="Arial" w:hAnsi="Arial" w:cs="Arial"/>
        </w:rPr>
        <w:t>........</w:t>
      </w:r>
      <w:r w:rsidRPr="004F0E93">
        <w:rPr>
          <w:rFonts w:ascii="Arial" w:hAnsi="Arial" w:cs="Arial"/>
        </w:rPr>
        <w:t>, ofertado pela Escola de Govern</w:t>
      </w:r>
      <w:r w:rsidR="00F5574C" w:rsidRPr="004F0E93">
        <w:rPr>
          <w:rFonts w:ascii="Arial" w:hAnsi="Arial" w:cs="Arial"/>
        </w:rPr>
        <w:t>ança Pública</w:t>
      </w:r>
      <w:r w:rsidRPr="004F0E93">
        <w:rPr>
          <w:rFonts w:ascii="Arial" w:hAnsi="Arial" w:cs="Arial"/>
        </w:rPr>
        <w:t xml:space="preserve"> do Estado do Pará- EGPA</w:t>
      </w:r>
      <w:r w:rsidR="00F5574C" w:rsidRPr="004F0E93">
        <w:rPr>
          <w:rFonts w:ascii="Arial" w:hAnsi="Arial" w:cs="Arial"/>
        </w:rPr>
        <w:t xml:space="preserve">, </w:t>
      </w:r>
      <w:r w:rsidRPr="004F0E93">
        <w:rPr>
          <w:rFonts w:ascii="Arial" w:hAnsi="Arial" w:cs="Arial"/>
        </w:rPr>
        <w:t xml:space="preserve"> será liberado(a) de suas atividades laborais nos dias e horários estabelecidos para realização das aulas do referido curso.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>Local e data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  <w:r w:rsidRPr="004F0E93">
        <w:rPr>
          <w:rFonts w:ascii="Arial" w:hAnsi="Arial" w:cs="Arial"/>
          <w:b/>
        </w:rPr>
        <w:t xml:space="preserve">                                                          _________________________________</w:t>
      </w:r>
    </w:p>
    <w:p w:rsidR="00640183" w:rsidRPr="00972246" w:rsidRDefault="00640183" w:rsidP="00640183">
      <w:pPr>
        <w:jc w:val="both"/>
        <w:rPr>
          <w:rFonts w:ascii="Arial" w:hAnsi="Arial" w:cs="Arial"/>
          <w:b/>
          <w:sz w:val="20"/>
          <w:szCs w:val="20"/>
        </w:rPr>
      </w:pPr>
      <w:r w:rsidRPr="004F0E93">
        <w:rPr>
          <w:rFonts w:ascii="Arial" w:hAnsi="Arial" w:cs="Arial"/>
          <w:b/>
        </w:rPr>
        <w:t xml:space="preserve">                                                              </w:t>
      </w:r>
      <w:r w:rsidR="00972246">
        <w:rPr>
          <w:rFonts w:ascii="Arial" w:hAnsi="Arial" w:cs="Arial"/>
          <w:b/>
        </w:rPr>
        <w:t xml:space="preserve">      </w:t>
      </w:r>
      <w:r w:rsidRPr="00972246">
        <w:rPr>
          <w:rFonts w:ascii="Arial" w:hAnsi="Arial" w:cs="Arial"/>
          <w:b/>
          <w:sz w:val="20"/>
          <w:szCs w:val="20"/>
        </w:rPr>
        <w:t>Assinatura do Representante Legal</w:t>
      </w: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4F0E93" w:rsidRDefault="00640183" w:rsidP="00640183">
      <w:pPr>
        <w:jc w:val="both"/>
        <w:rPr>
          <w:rFonts w:ascii="Arial" w:hAnsi="Arial" w:cs="Arial"/>
          <w:b/>
        </w:rPr>
      </w:pPr>
    </w:p>
    <w:p w:rsidR="00640183" w:rsidRPr="00972246" w:rsidRDefault="00640183" w:rsidP="0064018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72246">
        <w:rPr>
          <w:rFonts w:ascii="Arial" w:hAnsi="Arial" w:cs="Arial"/>
          <w:b/>
          <w:sz w:val="22"/>
          <w:szCs w:val="22"/>
        </w:rPr>
        <w:t>Obs</w:t>
      </w:r>
      <w:proofErr w:type="spellEnd"/>
      <w:r w:rsidRPr="00972246">
        <w:rPr>
          <w:rFonts w:ascii="Arial" w:hAnsi="Arial" w:cs="Arial"/>
          <w:b/>
          <w:sz w:val="22"/>
          <w:szCs w:val="22"/>
        </w:rPr>
        <w:t xml:space="preserve">: Indispensável </w:t>
      </w:r>
      <w:proofErr w:type="gramStart"/>
      <w:r w:rsidRPr="00972246">
        <w:rPr>
          <w:rFonts w:ascii="Arial" w:hAnsi="Arial" w:cs="Arial"/>
          <w:b/>
          <w:sz w:val="22"/>
          <w:szCs w:val="22"/>
        </w:rPr>
        <w:t>a</w:t>
      </w:r>
      <w:proofErr w:type="gramEnd"/>
      <w:r w:rsidRPr="00972246">
        <w:rPr>
          <w:rFonts w:ascii="Arial" w:hAnsi="Arial" w:cs="Arial"/>
          <w:b/>
          <w:sz w:val="22"/>
          <w:szCs w:val="22"/>
        </w:rPr>
        <w:t xml:space="preserve"> apresentação no ato da matrícula no curso</w:t>
      </w:r>
      <w:r w:rsidR="00F30C0B" w:rsidRPr="00972246">
        <w:rPr>
          <w:rFonts w:ascii="Arial" w:hAnsi="Arial" w:cs="Arial"/>
          <w:b/>
          <w:sz w:val="22"/>
          <w:szCs w:val="22"/>
        </w:rPr>
        <w:t>.</w:t>
      </w:r>
    </w:p>
    <w:sectPr w:rsidR="00640183" w:rsidRPr="00972246" w:rsidSect="007656F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4" w:rsidRDefault="008C4B14" w:rsidP="004F0E93">
      <w:r>
        <w:separator/>
      </w:r>
    </w:p>
  </w:endnote>
  <w:endnote w:type="continuationSeparator" w:id="0">
    <w:p w:rsidR="008C4B14" w:rsidRDefault="008C4B14" w:rsidP="004F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4" w:rsidRDefault="008C4B14" w:rsidP="004F0E93">
      <w:r>
        <w:separator/>
      </w:r>
    </w:p>
  </w:footnote>
  <w:footnote w:type="continuationSeparator" w:id="0">
    <w:p w:rsidR="008C4B14" w:rsidRDefault="008C4B14" w:rsidP="004F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93" w:rsidRDefault="004F0E93">
    <w:pPr>
      <w:pStyle w:val="Cabealho"/>
    </w:pPr>
    <w:r>
      <w:rPr>
        <w:noProof/>
      </w:rPr>
      <w:drawing>
        <wp:inline distT="0" distB="0" distL="0" distR="0" wp14:anchorId="136D0EFA" wp14:editId="59E45533">
          <wp:extent cx="4810125" cy="731106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GPA E GOV DO ESTADO PARA DIVULGAÇÃO-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717" cy="73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E93" w:rsidRDefault="004F0E93">
    <w:pPr>
      <w:pStyle w:val="Cabealho"/>
    </w:pPr>
  </w:p>
  <w:p w:rsidR="004F0E93" w:rsidRDefault="004F0E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B4B"/>
    <w:multiLevelType w:val="hybridMultilevel"/>
    <w:tmpl w:val="E95612C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2A16"/>
    <w:multiLevelType w:val="multilevel"/>
    <w:tmpl w:val="72885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D64805"/>
    <w:multiLevelType w:val="hybridMultilevel"/>
    <w:tmpl w:val="73E824B6"/>
    <w:lvl w:ilvl="0" w:tplc="0F34C3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11500"/>
    <w:multiLevelType w:val="hybridMultilevel"/>
    <w:tmpl w:val="F3B629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83"/>
    <w:rsid w:val="00005C32"/>
    <w:rsid w:val="000143C0"/>
    <w:rsid w:val="00033D50"/>
    <w:rsid w:val="00044F52"/>
    <w:rsid w:val="000E0972"/>
    <w:rsid w:val="00153ED6"/>
    <w:rsid w:val="00180C05"/>
    <w:rsid w:val="00187077"/>
    <w:rsid w:val="002830E5"/>
    <w:rsid w:val="00312DD3"/>
    <w:rsid w:val="00330194"/>
    <w:rsid w:val="003458FB"/>
    <w:rsid w:val="00381C91"/>
    <w:rsid w:val="00393245"/>
    <w:rsid w:val="003976FA"/>
    <w:rsid w:val="00397846"/>
    <w:rsid w:val="003D0558"/>
    <w:rsid w:val="003D0C6E"/>
    <w:rsid w:val="003F5E6E"/>
    <w:rsid w:val="003F704B"/>
    <w:rsid w:val="00464B2F"/>
    <w:rsid w:val="00482365"/>
    <w:rsid w:val="004F0E93"/>
    <w:rsid w:val="00576DC9"/>
    <w:rsid w:val="005C4371"/>
    <w:rsid w:val="005C6F12"/>
    <w:rsid w:val="005F450E"/>
    <w:rsid w:val="00640183"/>
    <w:rsid w:val="0065309F"/>
    <w:rsid w:val="00680B9E"/>
    <w:rsid w:val="00687356"/>
    <w:rsid w:val="006873DD"/>
    <w:rsid w:val="006A2C2D"/>
    <w:rsid w:val="00703B53"/>
    <w:rsid w:val="00756B6D"/>
    <w:rsid w:val="007656FB"/>
    <w:rsid w:val="007941E3"/>
    <w:rsid w:val="007C2704"/>
    <w:rsid w:val="007D5197"/>
    <w:rsid w:val="007D5D66"/>
    <w:rsid w:val="007F4B8D"/>
    <w:rsid w:val="00847991"/>
    <w:rsid w:val="008743EA"/>
    <w:rsid w:val="008C4B14"/>
    <w:rsid w:val="008D6238"/>
    <w:rsid w:val="00906F82"/>
    <w:rsid w:val="009414A7"/>
    <w:rsid w:val="00972246"/>
    <w:rsid w:val="009A6242"/>
    <w:rsid w:val="009D2EB9"/>
    <w:rsid w:val="00A2213E"/>
    <w:rsid w:val="00A54C5F"/>
    <w:rsid w:val="00A60994"/>
    <w:rsid w:val="00AC601C"/>
    <w:rsid w:val="00AD130C"/>
    <w:rsid w:val="00B005A0"/>
    <w:rsid w:val="00B157E7"/>
    <w:rsid w:val="00B31440"/>
    <w:rsid w:val="00B42E1D"/>
    <w:rsid w:val="00B77017"/>
    <w:rsid w:val="00BC55A6"/>
    <w:rsid w:val="00BC7976"/>
    <w:rsid w:val="00C00565"/>
    <w:rsid w:val="00C477F7"/>
    <w:rsid w:val="00C6492F"/>
    <w:rsid w:val="00C75B73"/>
    <w:rsid w:val="00D13374"/>
    <w:rsid w:val="00D30327"/>
    <w:rsid w:val="00DA12DB"/>
    <w:rsid w:val="00DB4040"/>
    <w:rsid w:val="00DF6E1E"/>
    <w:rsid w:val="00E71961"/>
    <w:rsid w:val="00EC344E"/>
    <w:rsid w:val="00EC3ABD"/>
    <w:rsid w:val="00F16059"/>
    <w:rsid w:val="00F30C0B"/>
    <w:rsid w:val="00F5574C"/>
    <w:rsid w:val="00F862AC"/>
    <w:rsid w:val="00F9524A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0183"/>
    <w:pPr>
      <w:keepNext/>
      <w:jc w:val="center"/>
      <w:outlineLvl w:val="0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40183"/>
    <w:pPr>
      <w:keepNext/>
      <w:outlineLvl w:val="3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1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018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401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640183"/>
    <w:rPr>
      <w:rFonts w:eastAsia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401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401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40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1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6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F82"/>
    <w:rPr>
      <w:rFonts w:ascii="Tahoma" w:eastAsia="MS Mincho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E93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0183"/>
    <w:pPr>
      <w:keepNext/>
      <w:jc w:val="center"/>
      <w:outlineLvl w:val="0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40183"/>
    <w:pPr>
      <w:keepNext/>
      <w:outlineLvl w:val="3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1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018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401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640183"/>
    <w:rPr>
      <w:rFonts w:eastAsia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401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401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40183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40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1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6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F82"/>
    <w:rPr>
      <w:rFonts w:ascii="Tahoma" w:eastAsia="MS Mincho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E93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0F05-F816-45F2-AF43-65DD858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LEAO DE CARVALHO - CDHP - EGPA</dc:creator>
  <cp:lastModifiedBy>Editoração</cp:lastModifiedBy>
  <cp:revision>5</cp:revision>
  <cp:lastPrinted>2016-02-25T15:58:00Z</cp:lastPrinted>
  <dcterms:created xsi:type="dcterms:W3CDTF">2016-02-25T15:56:00Z</dcterms:created>
  <dcterms:modified xsi:type="dcterms:W3CDTF">2016-02-25T15:58:00Z</dcterms:modified>
</cp:coreProperties>
</file>